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33" w:rsidRPr="00285D2F" w:rsidRDefault="0071288C" w:rsidP="00EA5F1C">
      <w:pPr>
        <w:ind w:right="240"/>
        <w:jc w:val="right"/>
        <w:rPr>
          <w:sz w:val="24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01600</wp:posOffset>
                </wp:positionV>
                <wp:extent cx="1630045" cy="264160"/>
                <wp:effectExtent l="0" t="0" r="0" b="254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57" w:rsidRPr="0071288C" w:rsidRDefault="00D34957" w:rsidP="00D5032F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</w:rPr>
                              <w:t>アスク薬品株式会社</w:t>
                            </w:r>
                            <w:r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341.4pt;margin-top:8pt;width:128.35pt;height:20.8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" filled="f" stroked="f">
                <v:textbox inset="5.85pt,.7pt,5.85pt,.7pt">
                  <w:txbxContent>
                    <w:p w:rsidR="00D34957" w:rsidRPr="0071288C" w:rsidRDefault="00D34957" w:rsidP="00D5032F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71288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Cs w:val="32"/>
                        </w:rPr>
                        <w:t>アスク薬品株式会社</w:t>
                      </w:r>
                      <w:r w:rsidRPr="0071288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-3175</wp:posOffset>
                </wp:positionV>
                <wp:extent cx="4918853" cy="389255"/>
                <wp:effectExtent l="0" t="0" r="0" b="0"/>
                <wp:wrapNone/>
                <wp:docPr id="15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853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957" w:rsidRPr="0071288C" w:rsidRDefault="00D34957" w:rsidP="006565B8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食品</w:t>
                            </w:r>
                            <w:r w:rsidRPr="0071288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開発展2017</w:t>
                            </w:r>
                            <w:r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出展のご報告</w:t>
                            </w:r>
                            <w:r w:rsidR="0071288C"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と更新情報</w:t>
                            </w:r>
                            <w:r w:rsidR="0071288C" w:rsidRPr="0071288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のご案内</w:t>
                            </w:r>
                          </w:p>
                          <w:p w:rsidR="00D34957" w:rsidRPr="0071288C" w:rsidRDefault="00D34957" w:rsidP="006565B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7" type="#_x0000_t202" alt="50%" style="position:absolute;left:0;text-align:left;margin-left:-33.8pt;margin-top:-.25pt;width:387.3pt;height:30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" filled="f" fillcolor="red" stroked="f">
                <v:textbox>
                  <w:txbxContent>
                    <w:p w:rsidR="00D34957" w:rsidRPr="0071288C" w:rsidRDefault="00D34957" w:rsidP="006565B8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食品</w:t>
                      </w:r>
                      <w:r w:rsidRPr="0071288C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開発展2017</w:t>
                      </w:r>
                      <w:r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出展のご報告</w:t>
                      </w:r>
                      <w:r w:rsidR="0071288C"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と更新情報</w:t>
                      </w:r>
                      <w:r w:rsidR="0071288C" w:rsidRPr="0071288C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のご案内</w:t>
                      </w:r>
                    </w:p>
                    <w:p w:rsidR="00D34957" w:rsidRPr="0071288C" w:rsidRDefault="00D34957" w:rsidP="006565B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833" w:rsidRPr="00285D2F" w:rsidRDefault="00081DD6" w:rsidP="00602833">
      <w:pPr>
        <w:ind w:right="240"/>
        <w:jc w:val="left"/>
        <w:rPr>
          <w:sz w:val="24"/>
          <w:u w:val="single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201931</wp:posOffset>
                </wp:positionV>
                <wp:extent cx="4523740" cy="173355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374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Pr="00D16757" w:rsidRDefault="00D34957" w:rsidP="00081D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お客様　各位</w:t>
                            </w:r>
                          </w:p>
                          <w:p w:rsidR="00D34957" w:rsidRPr="00D16757" w:rsidRDefault="00D34957" w:rsidP="00081D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112E16" w:rsidRPr="00112E16" w:rsidRDefault="00112E16" w:rsidP="00081DD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112E1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謹啓</w:t>
                            </w:r>
                            <w:r w:rsidRPr="00112E16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皆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ご協力に重ね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深謝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申し上げます。</w:t>
                            </w:r>
                          </w:p>
                          <w:p w:rsidR="00D34957" w:rsidRPr="00D16757" w:rsidRDefault="00112E16" w:rsidP="00081DD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出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内容とその後の経過について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下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ご報告いたします。</w:t>
                            </w:r>
                            <w:r w:rsidR="00D95A5C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質問・ご要望等</w:t>
                            </w:r>
                            <w:r w:rsidR="00D34957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ざいま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ら、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 w:hint="eastAsia"/>
                                <w:color w:val="0033CC"/>
                                <w:sz w:val="24"/>
                              </w:rPr>
                              <w:t>チェックボックス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/>
                                <w:color w:val="0033CC"/>
                                <w:sz w:val="24"/>
                              </w:rPr>
                              <w:t>（青字）</w:t>
                            </w:r>
                            <w:r w:rsidR="00D16757" w:rsidRPr="00D16757">
                              <w:rPr>
                                <w:rFonts w:ascii="メイリオ" w:eastAsia="メイリオ" w:hAnsi="メイリオ" w:cs="メイリオ" w:hint="eastAsia"/>
                                <w:color w:val="0033CC"/>
                                <w:sz w:val="24"/>
                              </w:rPr>
                              <w:t>、又は本票</w:t>
                            </w:r>
                            <w:r w:rsidR="00D16757" w:rsidRPr="00D16757">
                              <w:rPr>
                                <w:rFonts w:ascii="メイリオ" w:eastAsia="メイリオ" w:hAnsi="メイリオ" w:cs="メイリオ"/>
                                <w:color w:val="0033CC"/>
                                <w:sz w:val="24"/>
                              </w:rPr>
                              <w:t>の裏面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返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頂けれ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幸いです</w:t>
                            </w:r>
                            <w:r w:rsidR="00D34957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E11CD6" w:rsidRPr="00D16757" w:rsidRDefault="00112E16" w:rsidP="00081DD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社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一同、皆様のご質問とご要望をお待ち</w:t>
                            </w:r>
                            <w:r w:rsidR="00E11CD6" w:rsidRPr="00D1675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申し上げます。</w:t>
                            </w:r>
                          </w:p>
                          <w:p w:rsidR="00D34957" w:rsidRPr="00D16757" w:rsidRDefault="00D34957" w:rsidP="00081D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　　　　　　　　　　　　　　　　敬具</w:t>
                            </w:r>
                          </w:p>
                          <w:p w:rsidR="00D34957" w:rsidRPr="00D16757" w:rsidRDefault="00D34957" w:rsidP="00081D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2017年</w:t>
                            </w:r>
                            <w:r w:rsidR="00F759B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11</w:t>
                            </w:r>
                            <w:r w:rsidR="00D95A5C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月</w:t>
                            </w:r>
                            <w:r w:rsidR="00DA25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吉日</w:t>
                            </w:r>
                            <w:r w:rsidR="00D95A5C" w:rsidRPr="00D1675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現在</w:t>
                            </w:r>
                          </w:p>
                          <w:p w:rsidR="00D34957" w:rsidRPr="00D079A6" w:rsidRDefault="00D34957" w:rsidP="0041603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342" o:spid="_x0000_s1028" type="#_x0000_t202" style="position:absolute;margin-left:-34.55pt;margin-top:15.9pt;width:356.2pt;height:136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" filled="f" stroked="f" strokeweight=".5pt">
                <v:path arrowok="t"/>
                <v:textbox>
                  <w:txbxContent>
                    <w:p w:rsidR="00D34957" w:rsidRPr="00D16757" w:rsidRDefault="00D34957" w:rsidP="00081D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お客様　各位</w:t>
                      </w:r>
                    </w:p>
                    <w:p w:rsidR="00D34957" w:rsidRPr="00D16757" w:rsidRDefault="00D34957" w:rsidP="00081D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112E16" w:rsidRPr="00112E16" w:rsidRDefault="00112E16" w:rsidP="00081DD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112E1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謹啓</w:t>
                      </w:r>
                      <w:r w:rsidRPr="00112E16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皆様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のご協力に重ね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深謝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申し上げます。</w:t>
                      </w:r>
                    </w:p>
                    <w:p w:rsidR="00D34957" w:rsidRPr="00D16757" w:rsidRDefault="00112E16" w:rsidP="00081DD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出展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の内容とその後の経過について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下欄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にご報告いたします。</w:t>
                      </w:r>
                      <w:r w:rsidR="00D95A5C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質問・ご要望等</w:t>
                      </w:r>
                      <w:r w:rsidR="00D34957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ざいま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ら、</w:t>
                      </w:r>
                      <w:r w:rsidR="00E952BF" w:rsidRPr="00D16757">
                        <w:rPr>
                          <w:rFonts w:ascii="メイリオ" w:eastAsia="メイリオ" w:hAnsi="メイリオ" w:cs="メイリオ" w:hint="eastAsia"/>
                          <w:color w:val="0033CC"/>
                          <w:sz w:val="24"/>
                        </w:rPr>
                        <w:t>チェックボックス</w:t>
                      </w:r>
                      <w:r w:rsidR="00E952BF" w:rsidRPr="00D16757">
                        <w:rPr>
                          <w:rFonts w:ascii="メイリオ" w:eastAsia="メイリオ" w:hAnsi="メイリオ" w:cs="メイリオ"/>
                          <w:color w:val="0033CC"/>
                          <w:sz w:val="24"/>
                        </w:rPr>
                        <w:t>（青字）</w:t>
                      </w:r>
                      <w:r w:rsidR="00D16757" w:rsidRPr="00D16757">
                        <w:rPr>
                          <w:rFonts w:ascii="メイリオ" w:eastAsia="メイリオ" w:hAnsi="メイリオ" w:cs="メイリオ" w:hint="eastAsia"/>
                          <w:color w:val="0033CC"/>
                          <w:sz w:val="24"/>
                        </w:rPr>
                        <w:t>、又は本票</w:t>
                      </w:r>
                      <w:r w:rsidR="00D16757" w:rsidRPr="00D16757">
                        <w:rPr>
                          <w:rFonts w:ascii="メイリオ" w:eastAsia="メイリオ" w:hAnsi="メイリオ" w:cs="メイリオ"/>
                          <w:color w:val="0033CC"/>
                          <w:sz w:val="24"/>
                        </w:rPr>
                        <w:t>の裏面</w:t>
                      </w:r>
                      <w:r w:rsidR="00E952BF" w:rsidRPr="00D16757">
                        <w:rPr>
                          <w:rFonts w:ascii="メイリオ" w:eastAsia="メイリオ" w:hAnsi="メイリオ" w:cs="メイリオ"/>
                          <w:sz w:val="24"/>
                        </w:rPr>
                        <w:t>に</w:t>
                      </w:r>
                      <w:r w:rsidR="00E952BF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記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上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  <w:r w:rsidR="00E952BF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返信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頂ければ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幸いです</w:t>
                      </w:r>
                      <w:r w:rsidR="00D34957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E11CD6" w:rsidRPr="00D16757" w:rsidRDefault="00112E16" w:rsidP="00081DD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社員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一同、皆様のご質問とご要望をお待ち</w:t>
                      </w:r>
                      <w:r w:rsidR="00E11CD6" w:rsidRPr="00D16757">
                        <w:rPr>
                          <w:rFonts w:ascii="メイリオ" w:eastAsia="メイリオ" w:hAnsi="メイリオ" w:cs="メイリオ"/>
                          <w:sz w:val="24"/>
                        </w:rPr>
                        <w:t>申し上げます。</w:t>
                      </w:r>
                    </w:p>
                    <w:p w:rsidR="00D34957" w:rsidRPr="00D16757" w:rsidRDefault="00D34957" w:rsidP="00081D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　　　　　　　　　　　　　　　　敬具</w:t>
                      </w:r>
                    </w:p>
                    <w:p w:rsidR="00D34957" w:rsidRPr="00D16757" w:rsidRDefault="00D34957" w:rsidP="00081D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2017年</w:t>
                      </w:r>
                      <w:r w:rsidR="00F759B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11</w:t>
                      </w:r>
                      <w:r w:rsidR="00D95A5C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月</w:t>
                      </w:r>
                      <w:r w:rsidR="00DA25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吉日</w:t>
                      </w:r>
                      <w:r w:rsidR="00D95A5C" w:rsidRPr="00D16757">
                        <w:rPr>
                          <w:rFonts w:ascii="メイリオ" w:eastAsia="メイリオ" w:hAnsi="メイリオ" w:cs="メイリオ"/>
                          <w:sz w:val="24"/>
                        </w:rPr>
                        <w:t>現在</w:t>
                      </w:r>
                    </w:p>
                    <w:p w:rsidR="00D34957" w:rsidRPr="00D079A6" w:rsidRDefault="00D34957" w:rsidP="0041603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D2F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173355</wp:posOffset>
            </wp:positionV>
            <wp:extent cx="832485" cy="720090"/>
            <wp:effectExtent l="0" t="0" r="5715" b="3810"/>
            <wp:wrapNone/>
            <wp:docPr id="55" name="図 3" descr="\\ASK_SV\ask_all\総務･ISO\4.2.4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ASK_SV\ask_all\総務･ISO\4.2.4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833" w:rsidRPr="00285D2F" w:rsidRDefault="00602833" w:rsidP="00EA5F1C">
      <w:pPr>
        <w:ind w:right="240"/>
        <w:jc w:val="right"/>
        <w:rPr>
          <w:sz w:val="24"/>
        </w:rPr>
      </w:pPr>
    </w:p>
    <w:p w:rsidR="00D46074" w:rsidRPr="00285D2F" w:rsidRDefault="00D46074" w:rsidP="008841CF">
      <w:pPr>
        <w:ind w:right="1200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8841CF" w:rsidRPr="00285D2F" w:rsidRDefault="00081DD6" w:rsidP="00EA5F1C">
      <w:pPr>
        <w:ind w:right="240"/>
        <w:jc w:val="right"/>
        <w:rPr>
          <w:sz w:val="24"/>
        </w:rPr>
      </w:pPr>
      <w:r w:rsidRPr="00285D2F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45720</wp:posOffset>
                </wp:positionV>
                <wp:extent cx="1662430" cy="1218565"/>
                <wp:effectExtent l="0" t="0" r="0" b="635"/>
                <wp:wrapNone/>
                <wp:docPr id="7170" name="グループ化 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2430" cy="1218565"/>
                          <a:chOff x="0" y="-10206"/>
                          <a:chExt cx="1651635" cy="1210356"/>
                        </a:xfrm>
                      </wpg:grpSpPr>
                      <pic:pic xmlns:pic="http://schemas.openxmlformats.org/drawingml/2006/picture">
                        <pic:nvPicPr>
                          <pic:cNvPr id="14366" name="図 14366" descr="\\ASK_SV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200025"/>
                            <a:ext cx="89852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7"/>
                        <wps:cNvSpPr txBox="1"/>
                        <wps:spPr>
                          <a:xfrm>
                            <a:off x="117072" y="-10206"/>
                            <a:ext cx="1459967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9801CD" w:rsidRDefault="00D34957" w:rsidP="00266F33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6"/>
                                </w:rPr>
                              </w:pPr>
                              <w:r w:rsidRPr="009801C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6"/>
                                </w:rPr>
                                <w:t>変えます</w:t>
                              </w:r>
                              <w:r w:rsidRPr="009801CD">
                                <w:rPr>
                                  <w:rFonts w:ascii="メイリオ" w:eastAsia="メイリオ" w:hAnsi="メイリオ" w:cs="メイリオ"/>
                                  <w:b/>
                                  <w:sz w:val="16"/>
                                </w:rPr>
                                <w:t>「仕事の質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8"/>
                        <wps:cNvSpPr txBox="1"/>
                        <wps:spPr>
                          <a:xfrm>
                            <a:off x="0" y="914400"/>
                            <a:ext cx="165163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9801CD" w:rsidRDefault="00D34957" w:rsidP="00266F33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6"/>
                                </w:rPr>
                              </w:pPr>
                              <w:r w:rsidRPr="009801C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6"/>
                                </w:rPr>
                                <w:t>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6"/>
                                </w:rPr>
                                <w:t>えません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16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6"/>
                                </w:rPr>
                                <w:t>変化を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16"/>
                                </w:rPr>
                                <w:t>視る秤</w:t>
                              </w:r>
                              <w:r w:rsidRPr="009801CD">
                                <w:rPr>
                                  <w:rFonts w:ascii="メイリオ" w:eastAsia="メイリオ" w:hAnsi="メイリオ" w:cs="メイリオ"/>
                                  <w:b/>
                                  <w:sz w:val="16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70" o:spid="_x0000_s1029" style="position:absolute;left:0;text-align:left;margin-left:340.45pt;margin-top:3.6pt;width:130.9pt;height:95.95pt;z-index:251653632;mso-width-relative:margin;mso-height-relative:margin" coordorigin=",-102" coordsize="16516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366" o:spid="_x0000_s1030" type="#_x0000_t75" style="position:absolute;left:3714;top:2000;width:8986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9WQjFAAAA3gAAAA8AAABkcnMvZG93bnJldi54bWxET01rwkAQvRf8D8sIvTUbtcaQuooKWg89&#10;aGqhxyE7JsHsbMhuNf77bkHobR7vc+bL3jTiSp2rLSsYRTEI4sLqmksFp8/tSwrCeWSNjWVScCcH&#10;y8XgaY6Ztjc+0jX3pQgh7DJUUHnfZlK6oiKDLrItceDOtjPoA+xKqTu8hXDTyHEcJ9JgzaGhwpY2&#10;FRWX/Mco+Dq43ek9xXzK91nJ6+O3bj72Sj0P+9UbCE+9/xc/3Hsd5r9OkgT+3gk3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VkIxQAAAN4AAAAPAAAAAAAAAAAAAAAA&#10;AJ8CAABkcnMvZG93bnJldi54bWxQSwUGAAAAAAQABAD3AAAAkQMAAAAA&#10;">
                  <v:imagedata r:id="rId10" o:title="天秤＋南行徳"/>
                  <v:path arrowok="t"/>
                </v:shape>
                <v:shape id="テキスト ボックス 7" o:spid="_x0000_s1031" type="#_x0000_t202" style="position:absolute;left:1170;top:-102;width:1460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34957" w:rsidRPr="009801CD" w:rsidRDefault="00D34957" w:rsidP="00266F33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6"/>
                          </w:rPr>
                        </w:pPr>
                        <w:r w:rsidRPr="009801CD">
                          <w:rPr>
                            <w:rFonts w:ascii="メイリオ" w:eastAsia="メイリオ" w:hAnsi="メイリオ" w:cs="メイリオ" w:hint="eastAsia"/>
                            <w:b/>
                            <w:sz w:val="16"/>
                          </w:rPr>
                          <w:t>変えます</w:t>
                        </w:r>
                        <w:r w:rsidRPr="009801CD">
                          <w:rPr>
                            <w:rFonts w:ascii="メイリオ" w:eastAsia="メイリオ" w:hAnsi="メイリオ" w:cs="メイリオ"/>
                            <w:b/>
                            <w:sz w:val="16"/>
                          </w:rPr>
                          <w:t>「仕事の質」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top:9144;width:165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34957" w:rsidRPr="009801CD" w:rsidRDefault="00D34957" w:rsidP="00266F33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6"/>
                          </w:rPr>
                        </w:pPr>
                        <w:r w:rsidRPr="009801CD">
                          <w:rPr>
                            <w:rFonts w:ascii="メイリオ" w:eastAsia="メイリオ" w:hAnsi="メイリオ" w:cs="メイリオ" w:hint="eastAsia"/>
                            <w:b/>
                            <w:sz w:val="16"/>
                          </w:rPr>
                          <w:t>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6"/>
                          </w:rPr>
                          <w:t>えません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16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6"/>
                          </w:rPr>
                          <w:t>変化を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16"/>
                          </w:rPr>
                          <w:t>視る秤</w:t>
                        </w:r>
                        <w:r w:rsidRPr="009801CD">
                          <w:rPr>
                            <w:rFonts w:ascii="メイリオ" w:eastAsia="メイリオ" w:hAnsi="メイリオ" w:cs="メイリオ"/>
                            <w:b/>
                            <w:sz w:val="16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F95C37" w:rsidP="00EA5F1C">
      <w:pPr>
        <w:ind w:right="240"/>
        <w:jc w:val="right"/>
        <w:rPr>
          <w:sz w:val="24"/>
        </w:rPr>
      </w:pPr>
      <w:r w:rsidRPr="00285D2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8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71288C" w:rsidRDefault="000E3AB8" w:rsidP="00081DD6">
      <w:pPr>
        <w:ind w:right="720"/>
        <w:jc w:val="left"/>
        <w:rPr>
          <w:sz w:val="24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378D64" wp14:editId="593834C8">
                <wp:simplePos x="0" y="0"/>
                <wp:positionH relativeFrom="column">
                  <wp:posOffset>1835150</wp:posOffset>
                </wp:positionH>
                <wp:positionV relativeFrom="paragraph">
                  <wp:posOffset>19050</wp:posOffset>
                </wp:positionV>
                <wp:extent cx="1885315" cy="304800"/>
                <wp:effectExtent l="0" t="0" r="635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31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DD6" w:rsidRPr="00081DD6" w:rsidRDefault="00081DD6" w:rsidP="00081DD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</w:rPr>
                            </w:pPr>
                            <w:r w:rsidRPr="00081DD6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081DD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更新情報</w:t>
                            </w:r>
                            <w:r w:rsidRPr="00081DD6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8D64" id="テキスト ボックス 4" o:spid="_x0000_s1033" type="#_x0000_t202" style="position:absolute;margin-left:144.5pt;margin-top:1.5pt;width:148.45pt;height:2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" fillcolor="window" stroked="f" strokeweight=".5pt">
                <v:path arrowok="t"/>
                <v:textbox>
                  <w:txbxContent>
                    <w:p w:rsidR="00081DD6" w:rsidRPr="00081DD6" w:rsidRDefault="00081DD6" w:rsidP="00081DD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sz w:val="22"/>
                        </w:rPr>
                      </w:pPr>
                      <w:r w:rsidRPr="00081DD6">
                        <w:rPr>
                          <w:rFonts w:ascii="メイリオ" w:eastAsia="メイリオ" w:hAnsi="メイリオ" w:cs="メイリオ" w:hint="eastAsia"/>
                          <w:color w:val="FF0000"/>
                          <w:sz w:val="28"/>
                        </w:rPr>
                        <w:t xml:space="preserve">　</w:t>
                      </w:r>
                      <w:r w:rsidRPr="00081DD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更新情報</w:t>
                      </w:r>
                      <w:r w:rsidRPr="00081DD6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95580</wp:posOffset>
                </wp:positionV>
                <wp:extent cx="7010400" cy="261937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19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BEB8D" id="角丸四角形 31" o:spid="_x0000_s1026" style="position:absolute;left:0;text-align:left;margin-left:-48.05pt;margin-top:15.4pt;width:552pt;height:206.2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</w:p>
    <w:p w:rsidR="00081DD6" w:rsidRDefault="00081DD6" w:rsidP="00081DD6">
      <w:pPr>
        <w:tabs>
          <w:tab w:val="left" w:pos="4580"/>
        </w:tabs>
        <w:spacing w:line="300" w:lineRule="exact"/>
        <w:ind w:rightChars="-392" w:right="-823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</w:p>
    <w:p w:rsidR="002131E0" w:rsidRDefault="00F30A0A" w:rsidP="00656C83">
      <w:pPr>
        <w:tabs>
          <w:tab w:val="left" w:pos="4580"/>
        </w:tabs>
        <w:spacing w:line="300" w:lineRule="exact"/>
        <w:ind w:leftChars="-337" w:left="142" w:rightChars="-392" w:right="-823" w:hangingChars="354" w:hanging="850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１．多成分系抽出物の品質保証：</w:t>
      </w:r>
      <w:r w:rsidR="0071288C"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弊社赤ブドウ葉乾燥エキスの製剤の機能性表示が受理されました。</w:t>
      </w:r>
    </w:p>
    <w:p w:rsidR="00656C83" w:rsidRPr="00656C83" w:rsidRDefault="00656C83" w:rsidP="00656C83">
      <w:pPr>
        <w:tabs>
          <w:tab w:val="left" w:pos="4580"/>
        </w:tabs>
        <w:spacing w:line="300" w:lineRule="exact"/>
        <w:ind w:leftChars="-337" w:left="142" w:rightChars="-392" w:right="-823" w:hangingChars="354" w:hanging="85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　　</w:t>
      </w:r>
      <w:r w:rsidRPr="00656C83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届出番号：C223　機能性表示食品の届出情報検索：</w:t>
      </w:r>
      <w:hyperlink r:id="rId12" w:history="1">
        <w:r w:rsidRPr="00656C83">
          <w:rPr>
            <w:rStyle w:val="a8"/>
            <w:rFonts w:ascii="メイリオ" w:eastAsia="メイリオ" w:hAnsi="メイリオ" w:cs="メイリオ"/>
            <w:sz w:val="22"/>
            <w:szCs w:val="28"/>
          </w:rPr>
          <w:t>https://www.fld.caa.go.jp/caaks/cssc01/</w:t>
        </w:r>
      </w:hyperlink>
    </w:p>
    <w:p w:rsidR="00656C83" w:rsidRPr="00656C83" w:rsidRDefault="00656C83" w:rsidP="00656C83">
      <w:pPr>
        <w:tabs>
          <w:tab w:val="left" w:pos="4580"/>
        </w:tabs>
        <w:spacing w:line="300" w:lineRule="exact"/>
        <w:ind w:rightChars="-392" w:right="-823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</w:p>
    <w:p w:rsidR="0071288C" w:rsidRPr="00F30A0A" w:rsidRDefault="0071288C" w:rsidP="000E3AB8">
      <w:pPr>
        <w:tabs>
          <w:tab w:val="left" w:pos="4580"/>
        </w:tabs>
        <w:spacing w:line="300" w:lineRule="exact"/>
        <w:ind w:leftChars="-337" w:left="-425" w:hangingChars="118" w:hanging="283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2.　トンカットアリ乾燥エキス　Physta</w:t>
      </w:r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  <w:vertAlign w:val="superscript"/>
        </w:rPr>
        <w:t>Ⓡ</w:t>
      </w:r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：</w:t>
      </w:r>
    </w:p>
    <w:p w:rsidR="000E3AB8" w:rsidRDefault="000E3AB8" w:rsidP="000E3AB8">
      <w:pPr>
        <w:tabs>
          <w:tab w:val="left" w:pos="4580"/>
        </w:tabs>
        <w:spacing w:line="300" w:lineRule="exact"/>
        <w:ind w:leftChars="-203" w:left="88" w:rightChars="-324" w:right="-680" w:hangingChars="214" w:hanging="514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　</w:t>
      </w:r>
      <w:r w:rsidR="0071288C"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男性ホルモンに着目したサプリメント「効年」、中高年男性向けのドリンク「</w:t>
      </w:r>
      <w:r w:rsid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E-Day</w:t>
      </w:r>
      <w:r w:rsidR="00D97813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s</w:t>
      </w:r>
      <w:r w:rsid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」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の男性</w:t>
      </w:r>
    </w:p>
    <w:p w:rsidR="0071288C" w:rsidRPr="00F30A0A" w:rsidRDefault="000E3AB8" w:rsidP="000E3AB8">
      <w:pPr>
        <w:tabs>
          <w:tab w:val="left" w:pos="4580"/>
        </w:tabs>
        <w:spacing w:line="300" w:lineRule="exact"/>
        <w:ind w:leftChars="-103" w:left="58" w:rightChars="-324" w:right="-680" w:hangingChars="114" w:hanging="274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素</w:t>
      </w:r>
      <w:r w:rsidR="0071288C"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材として採用されました。</w:t>
      </w:r>
    </w:p>
    <w:p w:rsidR="00ED6F09" w:rsidRDefault="0071288C" w:rsidP="00F30A0A">
      <w:pPr>
        <w:tabs>
          <w:tab w:val="left" w:pos="4580"/>
        </w:tabs>
        <w:spacing w:line="300" w:lineRule="exact"/>
        <w:ind w:leftChars="-202" w:left="-424" w:rightChars="-324" w:right="-680"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日本経済新聞：</w:t>
      </w:r>
    </w:p>
    <w:p w:rsidR="0071288C" w:rsidRPr="00F30A0A" w:rsidRDefault="00C128C5" w:rsidP="00ED6F09">
      <w:pPr>
        <w:tabs>
          <w:tab w:val="left" w:pos="4580"/>
        </w:tabs>
        <w:spacing w:line="300" w:lineRule="exact"/>
        <w:ind w:leftChars="-202" w:left="-424" w:rightChars="-324" w:right="-680" w:firstLineChars="200" w:firstLine="420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hyperlink r:id="rId13" w:history="1">
        <w:r w:rsidR="0071288C" w:rsidRPr="00F30A0A">
          <w:rPr>
            <w:rStyle w:val="a8"/>
            <w:rFonts w:ascii="メイリオ" w:eastAsia="メイリオ" w:hAnsi="メイリオ" w:cs="メイリオ"/>
          </w:rPr>
          <w:t>https://www.nikkei.com/article/DGXLRSP460231_T11C17A0000000/</w:t>
        </w:r>
      </w:hyperlink>
      <w:r w:rsidR="0071288C"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効年）</w:t>
      </w:r>
    </w:p>
    <w:p w:rsidR="00F30A0A" w:rsidRDefault="00F30A0A" w:rsidP="00F30A0A">
      <w:pPr>
        <w:tabs>
          <w:tab w:val="left" w:pos="4580"/>
        </w:tabs>
        <w:spacing w:line="300" w:lineRule="exact"/>
        <w:ind w:leftChars="-202" w:left="-424" w:rightChars="-324" w:right="-68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 xml:space="preserve">　　</w:t>
      </w:r>
      <w:hyperlink r:id="rId14" w:history="1">
        <w:r w:rsidR="0071288C" w:rsidRPr="00F30A0A">
          <w:rPr>
            <w:rStyle w:val="a8"/>
            <w:rFonts w:ascii="メイリオ" w:eastAsia="メイリオ" w:hAnsi="メイリオ" w:cs="メイリオ"/>
            <w:sz w:val="22"/>
            <w:szCs w:val="28"/>
          </w:rPr>
          <w:t>https://www.nikkei.com/article/DGXLRSP460678_Y7A011C1000000/</w:t>
        </w:r>
      </w:hyperlink>
      <w:r w:rsidR="0071288C"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E-Days）</w:t>
      </w:r>
    </w:p>
    <w:p w:rsidR="00ED6F09" w:rsidRDefault="0071288C" w:rsidP="00ED6F09">
      <w:pPr>
        <w:tabs>
          <w:tab w:val="left" w:pos="4580"/>
        </w:tabs>
        <w:spacing w:line="300" w:lineRule="exact"/>
        <w:ind w:leftChars="-202" w:left="-424" w:rightChars="-324" w:right="-680"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産経新聞：</w:t>
      </w:r>
    </w:p>
    <w:p w:rsidR="0071288C" w:rsidRPr="00F30A0A" w:rsidRDefault="00C128C5" w:rsidP="00ED6F09">
      <w:pPr>
        <w:tabs>
          <w:tab w:val="left" w:pos="4580"/>
        </w:tabs>
        <w:spacing w:line="300" w:lineRule="exact"/>
        <w:ind w:leftChars="-202" w:left="-424" w:rightChars="-324" w:right="-680" w:firstLineChars="200" w:firstLine="42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hyperlink r:id="rId15" w:history="1">
        <w:r w:rsidR="0071288C" w:rsidRPr="00F30A0A">
          <w:rPr>
            <w:rStyle w:val="a8"/>
            <w:rFonts w:ascii="メイリオ" w:eastAsia="メイリオ" w:hAnsi="メイリオ" w:cs="メイリオ"/>
            <w:sz w:val="22"/>
            <w:szCs w:val="28"/>
          </w:rPr>
          <w:t>http://www.sankei.com/economy/news/171013/prl1710130329-n1.html</w:t>
        </w:r>
      </w:hyperlink>
      <w:r w:rsidR="0071288C"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効年）</w:t>
      </w:r>
    </w:p>
    <w:p w:rsidR="000E3AB8" w:rsidRDefault="00C128C5" w:rsidP="00081DD6">
      <w:pPr>
        <w:tabs>
          <w:tab w:val="left" w:pos="4580"/>
        </w:tabs>
        <w:spacing w:line="300" w:lineRule="exact"/>
        <w:rPr>
          <w:rFonts w:ascii="メイリオ" w:eastAsia="メイリオ" w:hAnsi="メイリオ" w:cs="メイリオ"/>
          <w:sz w:val="22"/>
          <w:szCs w:val="28"/>
        </w:rPr>
      </w:pPr>
      <w:hyperlink r:id="rId16" w:history="1">
        <w:r w:rsidR="000E3AB8" w:rsidRPr="000479B8">
          <w:rPr>
            <w:rStyle w:val="a8"/>
            <w:rFonts w:ascii="メイリオ" w:eastAsia="メイリオ" w:hAnsi="メイリオ" w:cs="メイリオ"/>
            <w:sz w:val="22"/>
            <w:szCs w:val="28"/>
          </w:rPr>
          <w:t>http://www.sankei.com/economy/news/171018/prl1710180341-n1.html</w:t>
        </w:r>
      </w:hyperlink>
      <w:r w:rsidR="000E3AB8">
        <w:rPr>
          <w:rFonts w:ascii="メイリオ" w:eastAsia="メイリオ" w:hAnsi="メイリオ" w:cs="メイリオ" w:hint="eastAsia"/>
          <w:sz w:val="22"/>
          <w:szCs w:val="28"/>
        </w:rPr>
        <w:t>（E-Days</w:t>
      </w:r>
      <w:r w:rsidR="000E3AB8">
        <w:rPr>
          <w:rFonts w:ascii="メイリオ" w:eastAsia="メイリオ" w:hAnsi="メイリオ" w:cs="メイリオ"/>
          <w:sz w:val="22"/>
          <w:szCs w:val="28"/>
        </w:rPr>
        <w:t>）</w:t>
      </w:r>
    </w:p>
    <w:p w:rsidR="00F30A0A" w:rsidRPr="00081DD6" w:rsidRDefault="00081DD6" w:rsidP="00081DD6">
      <w:pPr>
        <w:tabs>
          <w:tab w:val="left" w:pos="4580"/>
        </w:tabs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62560</wp:posOffset>
                </wp:positionV>
                <wp:extent cx="4909185" cy="304800"/>
                <wp:effectExtent l="0" t="0" r="5715" b="0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91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Pr="00081DD6" w:rsidRDefault="00081DD6" w:rsidP="0030309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81DD6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Pr="00081DD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FF"/>
                                <w:sz w:val="28"/>
                              </w:rPr>
                              <w:t>食品開発展</w:t>
                            </w:r>
                            <w:r w:rsidRPr="00081DD6">
                              <w:rPr>
                                <w:rFonts w:ascii="メイリオ" w:eastAsia="メイリオ" w:hAnsi="メイリオ" w:cs="メイリオ"/>
                                <w:b/>
                                <w:color w:val="0000FF"/>
                                <w:sz w:val="28"/>
                              </w:rPr>
                              <w:t>2017出展のご報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id w:val="1135760278"/>
                                <w14:checkbox>
                                  <w14:checked w14:val="0"/>
                                  <w14:checkedState w14:val="2713" w14:font="メイリオ"/>
                                  <w14:uncheckedState w14:val="25C7" w14:font="メイリオ"/>
                                </w14:checkbox>
                              </w:sdtPr>
                              <w:sdtEndPr/>
                              <w:sdtContent>
                                <w:r w:rsidR="000E3AB8" w:rsidRPr="00081DD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FF"/>
                                    <w:sz w:val="26"/>
                                    <w:szCs w:val="26"/>
                                  </w:rPr>
                                  <w:t>◇</w:t>
                                </w:r>
                              </w:sdtContent>
                            </w:sdt>
                            <w:r w:rsidR="000E3AB8" w:rsidRPr="000438D2">
                              <w:rPr>
                                <w:rFonts w:ascii="メイリオ" w:eastAsia="メイリオ" w:hAnsi="メイリオ" w:cs="メイリオ" w:hint="eastAsia"/>
                                <w:color w:val="0033CC"/>
                                <w:sz w:val="22"/>
                              </w:rPr>
                              <w:t>チェックボック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.95pt;margin-top:12.8pt;width:386.55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" fillcolor="window" stroked="f" strokeweight=".5pt">
                <v:path arrowok="t"/>
                <v:textbox>
                  <w:txbxContent>
                    <w:p w:rsidR="00D34957" w:rsidRPr="00081DD6" w:rsidRDefault="00081DD6" w:rsidP="0030309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81DD6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Pr="00081DD6">
                        <w:rPr>
                          <w:rFonts w:ascii="メイリオ" w:eastAsia="メイリオ" w:hAnsi="メイリオ" w:cs="メイリオ" w:hint="eastAsia"/>
                          <w:b/>
                          <w:color w:val="0000FF"/>
                          <w:sz w:val="28"/>
                        </w:rPr>
                        <w:t>食品開発展</w:t>
                      </w:r>
                      <w:r w:rsidRPr="00081DD6">
                        <w:rPr>
                          <w:rFonts w:ascii="メイリオ" w:eastAsia="メイリオ" w:hAnsi="メイリオ" w:cs="メイリオ"/>
                          <w:b/>
                          <w:color w:val="0000FF"/>
                          <w:sz w:val="28"/>
                        </w:rPr>
                        <w:t>2017出展のご報告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/>
                            <w:b/>
                            <w:color w:val="0000FF"/>
                            <w:sz w:val="26"/>
                            <w:szCs w:val="26"/>
                          </w:rPr>
                          <w:id w:val="1135760278"/>
                          <w14:checkbox>
                            <w14:checked w14:val="0"/>
                            <w14:checkedState w14:val="2713" w14:font="メイリオ"/>
                            <w14:uncheckedState w14:val="25C7" w14:font="メイリオ"/>
                          </w14:checkbox>
                        </w:sdtPr>
                        <w:sdtEndPr/>
                        <w:sdtContent>
                          <w:r w:rsidR="000E3AB8" w:rsidRPr="00081DD6">
                            <w:rPr>
                              <w:rFonts w:ascii="メイリオ" w:eastAsia="メイリオ" w:hAnsi="メイリオ" w:cs="メイリオ" w:hint="eastAsia"/>
                              <w:b/>
                              <w:color w:val="0000FF"/>
                              <w:sz w:val="26"/>
                              <w:szCs w:val="26"/>
                            </w:rPr>
                            <w:t>◇</w:t>
                          </w:r>
                        </w:sdtContent>
                      </w:sdt>
                      <w:r w:rsidR="000E3AB8" w:rsidRPr="000438D2">
                        <w:rPr>
                          <w:rFonts w:ascii="メイリオ" w:eastAsia="メイリオ" w:hAnsi="メイリオ" w:cs="メイリオ" w:hint="eastAsia"/>
                          <w:color w:val="0033CC"/>
                          <w:sz w:val="22"/>
                        </w:rPr>
                        <w:t>チェックボックス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81DD6" w:rsidRDefault="000E3AB8" w:rsidP="00F30A0A">
      <w:pPr>
        <w:spacing w:line="400" w:lineRule="exact"/>
        <w:ind w:leftChars="-202" w:left="-424"/>
        <w:jc w:val="left"/>
        <w:rPr>
          <w:rFonts w:ascii="メイリオ" w:eastAsia="メイリオ" w:hAnsi="メイリオ" w:cs="メイリオ"/>
          <w:b/>
          <w:sz w:val="28"/>
          <w:szCs w:val="110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152400</wp:posOffset>
                </wp:positionV>
                <wp:extent cx="6750050" cy="5000625"/>
                <wp:effectExtent l="0" t="0" r="12700" b="28575"/>
                <wp:wrapNone/>
                <wp:docPr id="6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5000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018C" id="正方形/長方形 29" o:spid="_x0000_s1026" style="position:absolute;left:0;text-align:left;margin-left:-38.45pt;margin-top:12pt;width:531.5pt;height:393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" filled="f" strokecolor="blue">
                <v:path arrowok="t"/>
              </v:rect>
            </w:pict>
          </mc:Fallback>
        </mc:AlternateContent>
      </w:r>
    </w:p>
    <w:p w:rsidR="00D34957" w:rsidRPr="00F30A0A" w:rsidRDefault="00D34957" w:rsidP="00F30A0A">
      <w:pPr>
        <w:spacing w:line="400" w:lineRule="exact"/>
        <w:ind w:leftChars="-202" w:left="-424"/>
        <w:jc w:val="left"/>
        <w:rPr>
          <w:rFonts w:ascii="メイリオ" w:eastAsia="メイリオ" w:hAnsi="メイリオ" w:cs="メイリオ"/>
          <w:sz w:val="28"/>
          <w:szCs w:val="110"/>
        </w:rPr>
      </w:pPr>
      <w:r w:rsidRPr="00F30A0A">
        <w:rPr>
          <w:rFonts w:ascii="メイリオ" w:eastAsia="メイリオ" w:hAnsi="メイリオ" w:cs="メイリオ" w:hint="eastAsia"/>
          <w:b/>
          <w:sz w:val="28"/>
          <w:szCs w:val="110"/>
        </w:rPr>
        <w:t>1．主要製品一覧（</w:t>
      </w:r>
      <w:r w:rsidRPr="00F30A0A">
        <w:rPr>
          <w:rFonts w:ascii="メイリオ" w:eastAsia="メイリオ" w:hAnsi="メイリオ" w:cs="メイリオ"/>
          <w:b/>
          <w:sz w:val="28"/>
          <w:szCs w:val="110"/>
        </w:rPr>
        <w:t>第12版）を</w:t>
      </w:r>
      <w:r w:rsidR="00285D2F" w:rsidRPr="00F30A0A">
        <w:rPr>
          <w:rFonts w:ascii="メイリオ" w:eastAsia="メイリオ" w:hAnsi="メイリオ" w:cs="メイリオ" w:hint="eastAsia"/>
          <w:b/>
          <w:sz w:val="28"/>
          <w:szCs w:val="110"/>
        </w:rPr>
        <w:t>お配り</w:t>
      </w:r>
      <w:r w:rsidRPr="00F30A0A">
        <w:rPr>
          <w:rFonts w:ascii="メイリオ" w:eastAsia="メイリオ" w:hAnsi="メイリオ" w:cs="メイリオ"/>
          <w:b/>
          <w:sz w:val="28"/>
          <w:szCs w:val="110"/>
        </w:rPr>
        <w:t>しま</w:t>
      </w:r>
      <w:r w:rsidRPr="00F30A0A">
        <w:rPr>
          <w:rFonts w:ascii="メイリオ" w:eastAsia="メイリオ" w:hAnsi="メイリオ" w:cs="メイリオ" w:hint="eastAsia"/>
          <w:b/>
          <w:sz w:val="28"/>
          <w:szCs w:val="110"/>
        </w:rPr>
        <w:t>した</w:t>
      </w:r>
      <w:r w:rsidR="00F30A0A" w:rsidRPr="00F30A0A">
        <w:rPr>
          <w:rFonts w:ascii="メイリオ" w:eastAsia="メイリオ" w:hAnsi="メイリオ" w:cs="メイリオ" w:hint="eastAsia"/>
          <w:b/>
          <w:sz w:val="28"/>
          <w:szCs w:val="110"/>
        </w:rPr>
        <w:t>。</w:t>
      </w:r>
    </w:p>
    <w:p w:rsidR="00E773E0" w:rsidRPr="00ED6F09" w:rsidRDefault="00C128C5" w:rsidP="00F30A0A">
      <w:pPr>
        <w:spacing w:line="400" w:lineRule="exact"/>
        <w:ind w:leftChars="-337" w:left="-708" w:rightChars="-459" w:right="-964" w:firstLineChars="200" w:firstLine="520"/>
        <w:jc w:val="left"/>
        <w:rPr>
          <w:rFonts w:ascii="メイリオ" w:eastAsia="メイリオ" w:hAnsi="メイリオ" w:cs="メイリオ"/>
          <w:sz w:val="26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1631061378"/>
          <w14:checkbox>
            <w14:checked w14:val="0"/>
            <w14:checkedState w14:val="2713" w14:font="メイリオ"/>
            <w14:uncheckedState w14:val="25C7" w14:font="メイリオ"/>
          </w14:checkbox>
        </w:sdtPr>
        <w:sdtEndPr>
          <w:rPr>
            <w:b w:val="0"/>
          </w:rPr>
        </w:sdtEndPr>
        <w:sdtContent>
          <w:r w:rsidR="00F30A0A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/>
          <w:sz w:val="26"/>
          <w:szCs w:val="26"/>
        </w:rPr>
        <w:t>植物・動物性抽出</w:t>
      </w:r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物＆分析用標準品（New</w:t>
      </w:r>
      <w:r w:rsidR="00471001" w:rsidRPr="00ED6F09">
        <w:rPr>
          <w:rFonts w:ascii="メイリオ" w:eastAsia="メイリオ" w:hAnsi="メイリオ" w:cs="メイリオ" w:hint="eastAsia"/>
          <w:sz w:val="26"/>
          <w:szCs w:val="26"/>
        </w:rPr>
        <w:t>）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-667563947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ニュースレター1709</w:t>
      </w:r>
    </w:p>
    <w:p w:rsidR="006811D9" w:rsidRPr="00F30A0A" w:rsidRDefault="008A3E7C" w:rsidP="00F30A0A">
      <w:pPr>
        <w:spacing w:line="400" w:lineRule="exact"/>
        <w:ind w:leftChars="-270" w:left="-567" w:rightChars="-459" w:right="-964" w:firstLineChars="39" w:firstLine="82"/>
        <w:jc w:val="left"/>
        <w:rPr>
          <w:rFonts w:ascii="メイリオ" w:eastAsia="メイリオ" w:hAnsi="メイリオ" w:cs="メイリオ"/>
          <w:sz w:val="32"/>
          <w:szCs w:val="110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51435</wp:posOffset>
                </wp:positionV>
                <wp:extent cx="1709420" cy="325755"/>
                <wp:effectExtent l="0" t="0" r="5080" b="0"/>
                <wp:wrapNone/>
                <wp:docPr id="4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942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Pr="006B21DC" w:rsidRDefault="00D34957" w:rsidP="000B531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6B21D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分析</w:t>
                            </w:r>
                            <w:r w:rsidRPr="006B21DC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：</w:t>
                            </w:r>
                            <w:r w:rsidRPr="006B21D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品質</w:t>
                            </w:r>
                            <w:r w:rsidRPr="006B21DC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管理</w:t>
                            </w:r>
                            <w:r w:rsidRPr="006B21D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丸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5" type="#_x0000_t202" style="position:absolute;left:0;text-align:left;margin-left:358.8pt;margin-top:-4.05pt;width:134.6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" filled="f" stroked="f" strokeweight=".5pt">
                <v:path arrowok="t"/>
                <v:textbox inset="0,0,0,0">
                  <w:txbxContent>
                    <w:p w:rsidR="00D34957" w:rsidRPr="006B21DC" w:rsidRDefault="00D34957" w:rsidP="000B531C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6B21D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分析</w:t>
                      </w:r>
                      <w:r w:rsidRPr="006B21DC">
                        <w:rPr>
                          <w:rFonts w:ascii="メイリオ" w:eastAsia="メイリオ" w:hAnsi="メイリオ" w:cs="メイリオ"/>
                          <w:sz w:val="18"/>
                        </w:rPr>
                        <w:t>：</w:t>
                      </w:r>
                      <w:r w:rsidRPr="006B21D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品質</w:t>
                      </w:r>
                      <w:r w:rsidRPr="006B21DC">
                        <w:rPr>
                          <w:rFonts w:ascii="メイリオ" w:eastAsia="メイリオ" w:hAnsi="メイリオ" w:cs="メイリオ"/>
                          <w:sz w:val="18"/>
                        </w:rPr>
                        <w:t>管理</w:t>
                      </w:r>
                      <w:r w:rsidRPr="006B21D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丸山）</w:t>
                      </w:r>
                    </w:p>
                  </w:txbxContent>
                </v:textbox>
              </v:shape>
            </w:pict>
          </mc:Fallback>
        </mc:AlternateContent>
      </w: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63525</wp:posOffset>
                </wp:positionV>
                <wp:extent cx="5767070" cy="323850"/>
                <wp:effectExtent l="0" t="0" r="5080" b="0"/>
                <wp:wrapNone/>
                <wp:docPr id="3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7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Default="00D34957" w:rsidP="00097F04">
                            <w:pPr>
                              <w:snapToGrid w:val="0"/>
                              <w:spacing w:line="240" w:lineRule="exact"/>
                              <w:ind w:left="160" w:hanging="160"/>
                              <w:jc w:val="left"/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</w:pPr>
                            <w:r w:rsidRPr="00097F04"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>①標準品</w:t>
                            </w:r>
                            <w:r w:rsidRPr="00097F04"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α、β、γ</w:t>
                            </w:r>
                            <w:r w:rsidRPr="00097F04"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 xml:space="preserve">　</w:t>
                            </w:r>
                            <w:r w:rsidRPr="00097F04"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③赤ブドウ葉</w:t>
                            </w:r>
                            <w:r w:rsidRPr="00097F04"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エキス</w:t>
                            </w:r>
                            <w:r w:rsidRPr="00097F04"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>④</w:t>
                            </w:r>
                            <w:r w:rsidRPr="00097F04"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マルベック）</w:t>
                            </w:r>
                            <w:r w:rsidRPr="00097F04"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 xml:space="preserve">　</w:t>
                            </w:r>
                          </w:p>
                          <w:p w:rsidR="00D34957" w:rsidRPr="00097F04" w:rsidRDefault="00D34957" w:rsidP="00097F04">
                            <w:pPr>
                              <w:snapToGrid w:val="0"/>
                              <w:spacing w:line="240" w:lineRule="exact"/>
                              <w:ind w:left="160" w:hanging="160"/>
                              <w:jc w:val="left"/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>⑤</w:t>
                            </w:r>
                            <w:r w:rsidRPr="00097F04"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カベルネ・ソーヴィニヨン）</w:t>
                            </w:r>
                            <w:r w:rsidRPr="00097F04"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>⑥</w:t>
                            </w:r>
                            <w:r w:rsidRPr="00097F04"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  <w:lang w:val="de-DE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  <w:t>マスカットベーリー・A）</w:t>
                            </w:r>
                          </w:p>
                          <w:p w:rsidR="00D34957" w:rsidRPr="00097F04" w:rsidRDefault="00D34957" w:rsidP="00533C9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097F04" w:rsidRDefault="00D34957" w:rsidP="00533C9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6" type="#_x0000_t202" style="position:absolute;left:0;text-align:left;margin-left:-1.95pt;margin-top:20.75pt;width:454.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" filled="f" stroked="f" strokeweight=".5pt">
                <v:path arrowok="t"/>
                <v:textbox inset="0,0,0,0">
                  <w:txbxContent>
                    <w:p w:rsidR="00D34957" w:rsidRDefault="00D34957" w:rsidP="00097F04">
                      <w:pPr>
                        <w:snapToGrid w:val="0"/>
                        <w:spacing w:line="240" w:lineRule="exact"/>
                        <w:ind w:left="160" w:hanging="160"/>
                        <w:jc w:val="left"/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</w:pPr>
                      <w:r w:rsidRPr="00097F04"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>①標準品</w:t>
                      </w:r>
                      <w:r w:rsidRPr="00097F04"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α、β、γ</w:t>
                      </w:r>
                      <w:r w:rsidRPr="00097F04"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 xml:space="preserve">　</w:t>
                      </w:r>
                      <w:r w:rsidRPr="00097F04"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②</w:t>
                      </w:r>
                      <w:r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③赤ブドウ葉</w:t>
                      </w:r>
                      <w:r w:rsidRPr="00097F04"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エキス</w:t>
                      </w:r>
                      <w:r w:rsidRPr="00097F04"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>④</w:t>
                      </w:r>
                      <w:r w:rsidRPr="00097F04"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マルベック）</w:t>
                      </w:r>
                      <w:r w:rsidRPr="00097F04"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 xml:space="preserve">　</w:t>
                      </w:r>
                    </w:p>
                    <w:p w:rsidR="00D34957" w:rsidRPr="00097F04" w:rsidRDefault="00D34957" w:rsidP="00097F04">
                      <w:pPr>
                        <w:snapToGrid w:val="0"/>
                        <w:spacing w:line="240" w:lineRule="exact"/>
                        <w:ind w:left="160" w:hanging="160"/>
                        <w:jc w:val="left"/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>⑤</w:t>
                      </w:r>
                      <w:r w:rsidRPr="00097F04"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カベルネ・ソーヴィニヨン）</w:t>
                      </w:r>
                      <w:r w:rsidRPr="00097F04"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>⑥</w:t>
                      </w:r>
                      <w:r w:rsidRPr="00097F04"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0"/>
                          <w:lang w:val="de-DE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  <w:t>マスカットベーリー・A）</w:t>
                      </w:r>
                    </w:p>
                    <w:p w:rsidR="00D34957" w:rsidRPr="00097F04" w:rsidRDefault="00D34957" w:rsidP="00533C90">
                      <w:pPr>
                        <w:snapToGrid w:val="0"/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</w:pPr>
                    </w:p>
                    <w:p w:rsidR="00D34957" w:rsidRPr="00097F04" w:rsidRDefault="00D34957" w:rsidP="00533C90">
                      <w:pPr>
                        <w:snapToGrid w:val="0"/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3E0" w:rsidRPr="00F30A0A">
        <w:rPr>
          <w:rFonts w:ascii="メイリオ" w:eastAsia="メイリオ" w:hAnsi="メイリオ" w:cs="メイリオ" w:hint="eastAsia"/>
          <w:b/>
          <w:sz w:val="28"/>
          <w:szCs w:val="110"/>
        </w:rPr>
        <w:t>2．多成分系</w:t>
      </w:r>
      <w:r w:rsidR="00E773E0" w:rsidRPr="00F30A0A">
        <w:rPr>
          <w:rFonts w:ascii="メイリオ" w:eastAsia="メイリオ" w:hAnsi="メイリオ" w:cs="メイリオ"/>
          <w:b/>
          <w:sz w:val="28"/>
          <w:szCs w:val="110"/>
        </w:rPr>
        <w:t>抽出物の品質保証</w:t>
      </w:r>
      <w:r w:rsidR="00D16757" w:rsidRPr="00F30A0A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：　</w:t>
      </w:r>
      <w:sdt>
        <w:sdtPr>
          <w:rPr>
            <w:rFonts w:ascii="メイリオ" w:eastAsia="メイリオ" w:hAnsi="メイリオ" w:cs="メイリオ"/>
            <w:b/>
            <w:color w:val="0033CC"/>
            <w:sz w:val="28"/>
            <w:szCs w:val="110"/>
          </w:rPr>
          <w:id w:val="10611330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081DD6">
            <w:rPr>
              <w:rFonts w:ascii="メイリオ" w:eastAsia="メイリオ" w:hAnsi="メイリオ" w:cs="メイリオ" w:hint="eastAsia"/>
              <w:b/>
              <w:color w:val="0033CC"/>
              <w:sz w:val="28"/>
              <w:szCs w:val="110"/>
            </w:rPr>
            <w:t>◇</w:t>
          </w:r>
        </w:sdtContent>
      </w:sdt>
      <w:r w:rsidR="00E773E0" w:rsidRPr="00F30A0A">
        <w:rPr>
          <w:rFonts w:ascii="メイリオ" w:eastAsia="メイリオ" w:hAnsi="メイリオ" w:cs="メイリオ" w:hint="eastAsia"/>
          <w:b/>
          <w:sz w:val="28"/>
          <w:szCs w:val="110"/>
        </w:rPr>
        <w:t>（定性と</w:t>
      </w:r>
      <w:r w:rsidR="00E773E0" w:rsidRPr="00F30A0A">
        <w:rPr>
          <w:rFonts w:ascii="メイリオ" w:eastAsia="メイリオ" w:hAnsi="メイリオ" w:cs="メイリオ"/>
          <w:b/>
          <w:sz w:val="28"/>
          <w:szCs w:val="110"/>
        </w:rPr>
        <w:t>定量）</w:t>
      </w:r>
      <w:r w:rsidR="00E773E0" w:rsidRPr="00F30A0A">
        <w:rPr>
          <w:rFonts w:ascii="メイリオ" w:eastAsia="メイリオ" w:hAnsi="メイリオ" w:cs="メイリオ" w:hint="eastAsia"/>
          <w:b/>
          <w:sz w:val="28"/>
          <w:szCs w:val="110"/>
        </w:rPr>
        <w:t>の</w:t>
      </w:r>
      <w:r w:rsidR="00E773E0" w:rsidRPr="00F30A0A">
        <w:rPr>
          <w:rFonts w:ascii="メイリオ" w:eastAsia="メイリオ" w:hAnsi="メイリオ" w:cs="メイリオ"/>
          <w:b/>
          <w:sz w:val="28"/>
          <w:szCs w:val="110"/>
        </w:rPr>
        <w:t>ご紹介</w:t>
      </w:r>
    </w:p>
    <w:p w:rsidR="00E773E0" w:rsidRPr="00285D2F" w:rsidRDefault="00E773E0" w:rsidP="00E773E0">
      <w:pPr>
        <w:ind w:right="660"/>
        <w:rPr>
          <w:sz w:val="24"/>
        </w:rPr>
      </w:pPr>
    </w:p>
    <w:p w:rsidR="00D46074" w:rsidRPr="00285D2F" w:rsidRDefault="00F95C37" w:rsidP="00E773E0">
      <w:pPr>
        <w:ind w:right="660"/>
        <w:rPr>
          <w:sz w:val="24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460" cy="1200785"/>
                <wp:effectExtent l="0" t="0" r="254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46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snapToGrid w:val="0"/>
                              <w:spacing w:line="300" w:lineRule="exact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D34957" w:rsidRPr="00EA4664" w:rsidRDefault="00D34957" w:rsidP="00533C9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576.2pt;margin-top:-262.2pt;width:299.8pt;height:94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" filled="f" stroked="f" strokeweight=".5pt">
                <v:path arrowok="t"/>
                <v:textbox inset="0,0,0,0">
                  <w:txbxContent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snapToGrid w:val="0"/>
                        <w:spacing w:line="300" w:lineRule="exact"/>
                        <w:ind w:left="360"/>
                        <w:jc w:val="left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D34957" w:rsidRPr="00EA4664" w:rsidRDefault="00D34957" w:rsidP="00533C90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074" w:rsidRPr="00285D2F" w:rsidRDefault="00ED6F09" w:rsidP="00EA5F1C">
      <w:pPr>
        <w:ind w:right="240"/>
        <w:jc w:val="righ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9530</wp:posOffset>
                </wp:positionV>
                <wp:extent cx="6025515" cy="169735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515" cy="1697355"/>
                          <a:chOff x="0" y="19050"/>
                          <a:chExt cx="6025515" cy="1697355"/>
                        </a:xfrm>
                      </wpg:grpSpPr>
                      <wps:wsp>
                        <wps:cNvPr id="14338" name="テキスト ボックス 14338"/>
                        <wps:cNvSpPr txBox="1">
                          <a:spLocks/>
                        </wps:cNvSpPr>
                        <wps:spPr>
                          <a:xfrm>
                            <a:off x="2171700" y="19050"/>
                            <a:ext cx="40640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4A757C" w:rsidRDefault="00D34957" w:rsidP="00097F04">
                              <w:pPr>
                                <w:snapToGrid w:val="0"/>
                                <w:spacing w:line="240" w:lineRule="exact"/>
                                <w:ind w:left="160" w:hanging="16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  <w:t>⑥</w:t>
                              </w:r>
                            </w:p>
                            <w:p w:rsidR="00D34957" w:rsidRPr="004A757C" w:rsidRDefault="00D34957" w:rsidP="00097F0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D34957" w:rsidRPr="004A757C" w:rsidRDefault="00D34957" w:rsidP="00097F0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0" y="19050"/>
                            <a:ext cx="6025515" cy="1697355"/>
                            <a:chOff x="0" y="0"/>
                            <a:chExt cx="6025515" cy="1697355"/>
                          </a:xfrm>
                        </wpg:grpSpPr>
                        <wps:wsp>
                          <wps:cNvPr id="7181" name="テキスト ボックス 7181"/>
                          <wps:cNvSpPr txBox="1">
                            <a:spLocks/>
                          </wps:cNvSpPr>
                          <wps:spPr>
                            <a:xfrm>
                              <a:off x="3000375" y="1371600"/>
                              <a:ext cx="29635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Pr="006B21DC" w:rsidRDefault="00D34957" w:rsidP="00D740A1"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6B21DC">
                                  <w:rPr>
                                    <w:rFonts w:ascii="メイリオ" w:eastAsia="メイリオ" w:hAnsi="メイリオ" w:cs="メイリオ"/>
                                  </w:rPr>
                                  <w:t>HPLC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：③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</w:rPr>
                                  <w:t>赤ブドウ葉エキス成分の定量分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グループ化 22"/>
                          <wpg:cNvGrpSpPr>
                            <a:grpSpLocks/>
                          </wpg:cNvGrpSpPr>
                          <wpg:grpSpPr>
                            <a:xfrm>
                              <a:off x="2867025" y="19050"/>
                              <a:ext cx="3158490" cy="1447165"/>
                              <a:chOff x="0" y="0"/>
                              <a:chExt cx="3158490" cy="144716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図 9" descr="C:\Users\PC-19\AppData\Local\Microsoft\Windows\Temporary Internet Files\Content.IE5\5F5QIU8K\無題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8490" cy="144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" name="テキスト ボックス 17"/>
                            <wps:cNvSpPr txBox="1"/>
                            <wps:spPr>
                              <a:xfrm>
                                <a:off x="1587260" y="103517"/>
                                <a:ext cx="112143" cy="1725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A125B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  <w:t>β</w:t>
                                  </w: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テキスト ボックス 19"/>
                            <wps:cNvSpPr txBox="1"/>
                            <wps:spPr>
                              <a:xfrm>
                                <a:off x="2139351" y="1052422"/>
                                <a:ext cx="138023" cy="1639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A125B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  <w:t>α</w:t>
                                  </w: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1440611" y="500332"/>
                                <a:ext cx="120769" cy="1725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A125B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  <w:t>γ</w:t>
                                  </w: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39" name="テキスト ボックス 14339"/>
                          <wps:cNvSpPr txBox="1">
                            <a:spLocks/>
                          </wps:cNvSpPr>
                          <wps:spPr>
                            <a:xfrm>
                              <a:off x="247650" y="1352550"/>
                              <a:ext cx="250444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Pr="00690CD9" w:rsidRDefault="00D34957" w:rsidP="00690CD9"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690CD9">
                                  <w:rPr>
                                    <w:rFonts w:ascii="メイリオ" w:eastAsia="メイリオ" w:hAnsi="メイリオ" w:cs="メイリオ"/>
                                  </w:rPr>
                                  <w:t>HP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</w:rPr>
                                  <w:t>T</w:t>
                                </w:r>
                                <w:r w:rsidRPr="00690CD9">
                                  <w:rPr>
                                    <w:rFonts w:ascii="メイリオ" w:eastAsia="メイリオ" w:hAnsi="メイリオ" w:cs="メイリオ"/>
                                  </w:rPr>
                                  <w:t>LC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成分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</w:rPr>
                                  <w:t>パターンの定性分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87" name="グループ化 7187"/>
                          <wpg:cNvGrpSpPr>
                            <a:grpSpLocks/>
                          </wpg:cNvGrpSpPr>
                          <wpg:grpSpPr>
                            <a:xfrm>
                              <a:off x="447675" y="0"/>
                              <a:ext cx="1821180" cy="267335"/>
                              <a:chOff x="312035" y="80778"/>
                              <a:chExt cx="1821611" cy="267139"/>
                            </a:xfrm>
                          </wpg:grpSpPr>
                          <wps:wsp>
                            <wps:cNvPr id="7171" name="テキスト ボックス 7171"/>
                            <wps:cNvSpPr txBox="1"/>
                            <wps:spPr>
                              <a:xfrm>
                                <a:off x="312035" y="85675"/>
                                <a:ext cx="40703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 w:rsidRPr="004A75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①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74" name="テキスト ボックス 7174"/>
                            <wps:cNvSpPr txBox="1"/>
                            <wps:spPr>
                              <a:xfrm>
                                <a:off x="671597" y="85662"/>
                                <a:ext cx="40703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 w:rsidRPr="004A75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②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77" name="テキスト ボックス 7177"/>
                            <wps:cNvSpPr txBox="1"/>
                            <wps:spPr>
                              <a:xfrm>
                                <a:off x="1085735" y="85311"/>
                                <a:ext cx="40703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 w:rsidRPr="004A75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③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84" name="テキスト ボックス 7184"/>
                            <wps:cNvSpPr txBox="1"/>
                            <wps:spPr>
                              <a:xfrm>
                                <a:off x="1436651" y="85655"/>
                                <a:ext cx="40703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④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85" name="テキスト ボックス 7185"/>
                            <wps:cNvSpPr txBox="1"/>
                            <wps:spPr>
                              <a:xfrm>
                                <a:off x="1726611" y="80778"/>
                                <a:ext cx="40703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⑤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テキスト ボックス 78"/>
                          <wps:cNvSpPr txBox="1">
                            <a:spLocks/>
                          </wps:cNvSpPr>
                          <wps:spPr>
                            <a:xfrm>
                              <a:off x="0" y="485775"/>
                              <a:ext cx="151130" cy="49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ind w:left="180" w:hangingChars="100" w:hanging="1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  <w:t>α</w:t>
                                </w: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00" w:lineRule="exact"/>
                                  <w:ind w:left="180" w:hangingChars="100" w:hanging="1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  <w:t>β</w:t>
                                </w: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00" w:lineRule="exact"/>
                                  <w:ind w:left="180" w:hangingChars="100" w:hanging="1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  <w:t>γ</w:t>
                                </w: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650" y="161925"/>
                              <a:ext cx="54483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0" y="161925"/>
                              <a:ext cx="316230" cy="1266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図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7300" y="161925"/>
                              <a:ext cx="32194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図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8300" y="161925"/>
                              <a:ext cx="1115060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172" name="直線矢印コネクタ 7172"/>
                          <wps:cNvCnPr>
                            <a:cxnSpLocks/>
                          </wps:cNvCnPr>
                          <wps:spPr>
                            <a:xfrm>
                              <a:off x="114300" y="581025"/>
                              <a:ext cx="4216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175" name="直線矢印コネクタ 7175"/>
                          <wps:cNvCnPr>
                            <a:cxnSpLocks/>
                          </wps:cNvCnPr>
                          <wps:spPr>
                            <a:xfrm>
                              <a:off x="114300" y="819150"/>
                              <a:ext cx="4216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173" name="直線矢印コネクタ 7173"/>
                          <wps:cNvCnPr>
                            <a:cxnSpLocks/>
                          </wps:cNvCnPr>
                          <wps:spPr>
                            <a:xfrm>
                              <a:off x="114300" y="685800"/>
                              <a:ext cx="4216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8" style="position:absolute;left:0;text-align:left;margin-left:-6.05pt;margin-top:3.9pt;width:474.45pt;height:133.65pt;z-index:251729408;mso-height-relative:margin" coordorigin=",190" coordsize="60255,16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">
                <v:shape id="テキスト ボックス 14338" o:spid="_x0000_s1039" type="#_x0000_t202" style="position:absolute;left:21717;top:190;width:406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9PMcA&#10;AADeAAAADwAAAGRycy9kb3ducmV2LnhtbESPQUvDQBCF74L/YRnBm91orZTYbSmFUi8itlo8Dtkx&#10;SZudjdkxif/eOQjeZnhv3vtmsRpDY3rqUh3Zwe0kA0NcRF9z6eDtsL2Zg0mC7LGJTA5+KMFqeXmx&#10;wNzHgV+p30tpNIRTjg4qkTa3NhUVBUyT2BKr9hm7gKJrV1rf4aDhobF3WfZgA9asDRW2tKmoOO+/&#10;g4ND3J1OwzHrv15m/P5Bs+dzKeLc9dW4fgQjNMq/+e/6ySv+/XSqvPqOz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TPTzHAAAA3gAAAA8AAAAAAAAAAAAAAAAAmAIAAGRy&#10;cy9kb3ducmV2LnhtbFBLBQYAAAAABAAEAPUAAACMAwAAAAA=&#10;" filled="f" stroked="f" strokeweight=".5pt">
                  <v:path arrowok="t"/>
                  <v:textbox inset="0,0,0,0">
                    <w:txbxContent>
                      <w:p w:rsidR="00D34957" w:rsidRPr="004A757C" w:rsidRDefault="00D34957" w:rsidP="00097F04">
                        <w:pPr>
                          <w:snapToGrid w:val="0"/>
                          <w:spacing w:line="240" w:lineRule="exact"/>
                          <w:ind w:left="160" w:hanging="16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  <w:szCs w:val="20"/>
                            <w:lang w:val="de-DE"/>
                          </w:rPr>
                          <w:t>⑥</w:t>
                        </w:r>
                      </w:p>
                      <w:p w:rsidR="00D34957" w:rsidRPr="004A757C" w:rsidRDefault="00D34957" w:rsidP="00097F0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  <w:p w:rsidR="00D34957" w:rsidRPr="004A757C" w:rsidRDefault="00D34957" w:rsidP="00097F0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  <v:group id="グループ化 5" o:spid="_x0000_s1040" style="position:absolute;top:190;width:60255;height:16974" coordsize="60255,16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テキスト ボックス 7181" o:spid="_x0000_s1041" type="#_x0000_t202" style="position:absolute;left:30003;top:13716;width:2963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zGsYA&#10;AADdAAAADwAAAGRycy9kb3ducmV2LnhtbESPQWvCQBSE74X+h+UVvNVNCrYSXaUUil5KUdvS4yP7&#10;TKLZtzH7msR/7woFj8PMfMPMl4OrVUdtqDwbSMcJKOLc24oLA1+798cpqCDIFmvPZOBMAZaL+7s5&#10;Ztb3vKFuK4WKEA4ZGihFmkzrkJfkMIx9Qxy9vW8dSpRtoW2LfYS7Wj8lybN2WHFcKLGht5Ly4/bP&#10;Gdj51eHQ/yTd6XPC3780+TgWIsaMHobXGSihQW7h//baGnhJpylc38Qn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zGsYAAADdAAAADwAAAAAAAAAAAAAAAACYAgAAZHJz&#10;L2Rvd25yZXYueG1sUEsFBgAAAAAEAAQA9QAAAIsDAAAAAA==&#10;" filled="f" stroked="f" strokeweight=".5pt">
                    <v:path arrowok="t"/>
                    <v:textbox inset="0,0,0,0">
                      <w:txbxContent>
                        <w:p w:rsidR="00D34957" w:rsidRPr="006B21DC" w:rsidRDefault="00D34957" w:rsidP="00D740A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6B21DC">
                            <w:rPr>
                              <w:rFonts w:ascii="メイリオ" w:eastAsia="メイリオ" w:hAnsi="メイリオ" w:cs="メイリオ"/>
                            </w:rPr>
                            <w:t>HPLC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：③</w:t>
                          </w:r>
                          <w:r>
                            <w:rPr>
                              <w:rFonts w:ascii="メイリオ" w:eastAsia="メイリオ" w:hAnsi="メイリオ" w:cs="メイリオ"/>
                            </w:rPr>
                            <w:t>赤ブドウ葉エキス成分の定量分析</w:t>
                          </w:r>
                        </w:p>
                      </w:txbxContent>
                    </v:textbox>
                  </v:shape>
                  <v:group id="グループ化 22" o:spid="_x0000_s1042" style="position:absolute;left:28670;top:190;width:31585;height:14472" coordsize="31584,14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図 9" o:spid="_x0000_s1043" type="#_x0000_t75" style="position:absolute;width:31584;height:1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u8fAAAAA2gAAAA8AAABkcnMvZG93bnJldi54bWxET0uLwjAQvi/4H8II3tZUD7p2TWURBBUL&#10;6wO8zjbTB9tMShO1/nsjCJ6Gj+8580VnanGl1lWWFYyGEQjizOqKCwWn4+rzC4TzyBpry6TgTg4W&#10;Se9jjrG2N97T9eALEULYxaig9L6JpXRZSQbd0DbEgctta9AH2BZSt3gL4aaW4yiaSIMVh4YSG1qW&#10;lP0fLkZB9bud2nyzO/3J1J39JE1nspkpNeh3P98gPHX+LX651zrMh+crzyuT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mS7x8AAAADaAAAADwAAAAAAAAAAAAAAAACfAgAA&#10;ZHJzL2Rvd25yZXYueG1sUEsFBgAAAAAEAAQA9wAAAIwDAAAAAA==&#10;">
                      <v:imagedata r:id="rId22" o:title="無題"/>
                      <v:path arrowok="t"/>
                    </v:shape>
                    <v:shape id="テキスト ボックス 17" o:spid="_x0000_s1044" type="#_x0000_t202" style="position:absolute;left:15872;top:1035;width:1122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    <v:textbox inset="0,0,0,0">
                        <w:txbxContent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A125B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β</w:t>
                            </w: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9" o:spid="_x0000_s1045" type="#_x0000_t202" style="position:absolute;left:21393;top:10524;width:1380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    <v:textbox inset="0,0,0,0">
                        <w:txbxContent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A125B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α</w:t>
                            </w: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1" o:spid="_x0000_s1046" type="#_x0000_t202" style="position:absolute;left:14406;top:5003;width:1207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  <v:textbox inset="0,0,0,0">
                        <w:txbxContent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A125B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γ</w:t>
                            </w: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DA125B" w:rsidRDefault="00D34957" w:rsidP="006458E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テキスト ボックス 14339" o:spid="_x0000_s1047" type="#_x0000_t202" style="position:absolute;left:2476;top:13525;width:25044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Yp8UA&#10;AADeAAAADwAAAGRycy9kb3ducmV2LnhtbERPTWvCQBC9F/wPywi91U1rLRpdpRRKe5FSreJxyE6T&#10;aHY2zU6T+O9dodDbPN7nLFa9q1RLTSg9G7gfJaCIM29Lzg18bV/vpqCCIFusPJOBMwVYLQc3C0yt&#10;7/iT2o3kKoZwSNFAIVKnWoesIIdh5GviyH37xqFE2OTaNtjFcFfphyR50g5Ljg0F1vRSUHba/DoD&#10;W/92PHb7pP35mPDuQJP1KRcx5nbYP89BCfXyL/5zv9s4/3E8nsH1nXiD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5inxQAAAN4AAAAPAAAAAAAAAAAAAAAAAJgCAABkcnMv&#10;ZG93bnJldi54bWxQSwUGAAAAAAQABAD1AAAAigMAAAAA&#10;" filled="f" stroked="f" strokeweight=".5pt">
                    <v:path arrowok="t"/>
                    <v:textbox inset="0,0,0,0">
                      <w:txbxContent>
                        <w:p w:rsidR="00D34957" w:rsidRPr="00690CD9" w:rsidRDefault="00D34957" w:rsidP="00690CD9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690CD9">
                            <w:rPr>
                              <w:rFonts w:ascii="メイリオ" w:eastAsia="メイリオ" w:hAnsi="メイリオ" w:cs="メイリオ"/>
                            </w:rPr>
                            <w:t>HP</w:t>
                          </w:r>
                          <w:r>
                            <w:rPr>
                              <w:rFonts w:ascii="メイリオ" w:eastAsia="メイリオ" w:hAnsi="メイリオ" w:cs="メイリオ"/>
                            </w:rPr>
                            <w:t>T</w:t>
                          </w:r>
                          <w:r w:rsidRPr="00690CD9">
                            <w:rPr>
                              <w:rFonts w:ascii="メイリオ" w:eastAsia="メイリオ" w:hAnsi="メイリオ" w:cs="メイリオ"/>
                            </w:rPr>
                            <w:t>LC</w:t>
                          </w:r>
                          <w:r>
                            <w:rPr>
                              <w:rFonts w:ascii="メイリオ" w:eastAsia="メイリオ" w:hAnsi="メイリオ" w:cs="メイリオ"/>
                            </w:rPr>
                            <w:t xml:space="preserve">: 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成分</w:t>
                          </w:r>
                          <w:r>
                            <w:rPr>
                              <w:rFonts w:ascii="メイリオ" w:eastAsia="メイリオ" w:hAnsi="メイリオ" w:cs="メイリオ"/>
                            </w:rPr>
                            <w:t>パターンの定性分析</w:t>
                          </w:r>
                        </w:p>
                      </w:txbxContent>
                    </v:textbox>
                  </v:shape>
                  <v:group id="グループ化 7187" o:spid="_x0000_s1048" style="position:absolute;left:4476;width:18212;height:2673" coordorigin="3120,807" coordsize="18216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UH8scAAADdAAAADwAAAGRycy9kb3ducmV2LnhtbESPT2vCQBTE7wW/w/KE&#10;3uomllZJXUWCigcpNCmU3h7ZZxLMvg3ZNX++fbdQ6HGYmd8wm91oGtFT52rLCuJFBIK4sLrmUsFn&#10;fnxag3AeWWNjmRRM5GC3nT1sMNF24A/qM1+KAGGXoILK+zaR0hUVGXQL2xIH72o7gz7IrpS6wyHA&#10;TSOXUfQqDdYcFipsKa2ouGV3o+A04LB/jg/95XZNp+/85f3rEpNSj/Nx/wbC0+j/w3/ts1awit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UH8scAAADd&#10;AAAADwAAAAAAAAAAAAAAAACqAgAAZHJzL2Rvd25yZXYueG1sUEsFBgAAAAAEAAQA+gAAAJ4DAAAA&#10;AA==&#10;">
                    <v:shape id="テキスト ボックス 7171" o:spid="_x0000_s1049" type="#_x0000_t202" style="position:absolute;left:3120;top:856;width:407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2i8cA&#10;AADdAAAADwAAAGRycy9kb3ducmV2LnhtbESPzUvDQBTE7wX/h+UJvbWbeLASuy3iB3joh1YL9fbM&#10;PpNg9m3YfU3jf+8WBI/DzPyGmS8H16qeQmw8G8inGSji0tuGKwPvb0+TG1BRkC22nsnAD0VYLi5G&#10;cyysP/Er9TupVIJwLNBALdIVWseyJodx6jvi5H354FCSDJW2AU8J7lp9lWXX2mHDaaHGju5rKr93&#10;R2egPcSw+szko3+o1vKy1cf9Y74xZnw53N2CEhrkP/zXfrYGZvksh/Ob9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bNovHAAAA3QAAAA8AAAAAAAAAAAAAAAAAmAIAAGRy&#10;cy9kb3ducmV2LnhtbFBLBQYAAAAABAAEAPUAAACMAwAAAAA=&#10;" filled="f" stroked="f" strokeweight=".5pt">
                      <v:textbox inset="0,0,0,0">
                        <w:txbxContent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4A75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:lang w:val="de-DE"/>
                              </w:rPr>
                              <w:t>①</w:t>
                            </w: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テキスト ボックス 7174" o:spid="_x0000_s1050" type="#_x0000_t202" style="position:absolute;left:6715;top:856;width:407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VE8cA&#10;AADdAAAADwAAAGRycy9kb3ducmV2LnhtbESPQUvDQBSE70L/w/IEb3aTUmyJ3RapLXhQW6uC3p7Z&#10;ZxLMvg27r2n8964geBxm5htmsRpcq3oKsfFsIB9noIhLbxuuDLw8by/noKIgW2w9k4FvirBajs4W&#10;WFh/4ifqD1KpBOFYoIFapCu0jmVNDuPYd8TJ+/TBoSQZKm0DnhLctXqSZVfaYcNpocaO1jWVX4ej&#10;M9C+xXD/kcl7f1s9yH6nj6+b/NGYi/Ph5hqU0CD/4b/2nTUwy2dT+H2Tno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slRPHAAAA3QAAAA8AAAAAAAAAAAAAAAAAmAIAAGRy&#10;cy9kb3ducmV2LnhtbFBLBQYAAAAABAAEAPUAAACMAwAAAAA=&#10;" filled="f" stroked="f" strokeweight=".5pt">
                      <v:textbox inset="0,0,0,0">
                        <w:txbxContent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4A75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:lang w:val="de-DE"/>
                              </w:rPr>
                              <w:t>②</w:t>
                            </w: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テキスト ボックス 7177" o:spid="_x0000_s1051" type="#_x0000_t202" style="position:absolute;left:10857;top:853;width:407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LZMcA&#10;AADdAAAADwAAAGRycy9kb3ducmV2LnhtbESPT0vDQBTE74LfYXmCN7tJD02J3ZaiFnrwb1XQ2zP7&#10;mgSzb8Puaxq/vSsUPA4z8xtmsRpdpwYKsfVsIJ9koIgrb1uuDby9bq7moKIgW+w8k4EfirBanp8t&#10;sLT+yC807KRWCcKxRAONSF9qHauGHMaJ74mTt/fBoSQZam0DHhPcdXqaZTPtsOW00GBPNw1V37uD&#10;M9B9xHD/lcnncFs/yPOTPrzf5Y/GXF6M62tQQqP8h0/trTVQ5EUBf2/S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+C2THAAAA3QAAAA8AAAAAAAAAAAAAAAAAmAIAAGRy&#10;cy9kb3ducmV2LnhtbFBLBQYAAAAABAAEAPUAAACMAwAAAAA=&#10;" filled="f" stroked="f" strokeweight=".5pt">
                      <v:textbox inset="0,0,0,0">
                        <w:txbxContent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4A75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:lang w:val="de-DE"/>
                              </w:rPr>
                              <w:t>③</w:t>
                            </w: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テキスト ボックス 7184" o:spid="_x0000_s1052" type="#_x0000_t202" style="position:absolute;left:14366;top:856;width:407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lNMcA&#10;AADdAAAADwAAAGRycy9kb3ducmV2LnhtbESPS0vEQBCE74L/YWjBmzuJiC5xJ0F8gAd13YegtzbT&#10;JsFMT5jpzcZ/7wjCHouq+opaVJPr1Ughdp4N5LMMFHHtbceNge3m4WwOKgqyxd4zGfihCFV5fLTA&#10;wvo9r2hcS6MShGOBBlqRodA61i05jDM/ECfvyweHkmRotA24T3DX6/Msu9QOO04LLQ5021L9vd45&#10;A/17DE+fmXyMd82zvC717u0+fzHm9GS6uQYlNMkh/N9+tAau8vkF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55TTHAAAA3QAAAA8AAAAAAAAAAAAAAAAAmAIAAGRy&#10;cy9kb3ducmV2LnhtbFBLBQYAAAAABAAEAPUAAACMAwAAAAA=&#10;" filled="f" stroked="f" strokeweight=".5pt">
                      <v:textbox inset="0,0,0,0">
                        <w:txbxContent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:lang w:val="de-DE"/>
                              </w:rPr>
                              <w:t>④</w:t>
                            </w: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テキスト ボックス 7185" o:spid="_x0000_s1053" type="#_x0000_t202" style="position:absolute;left:17266;top:807;width:407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Ar8cA&#10;AADdAAAADwAAAGRycy9kb3ducmV2LnhtbESPS0vEQBCE74L/YWjBmzuJoC5xJ0F8gAd13YegtzbT&#10;JsFMT5jpzcZ/7wjCHouq+opaVJPr1Ughdp4N5LMMFHHtbceNge3m4WwOKgqyxd4zGfihCFV5fLTA&#10;wvo9r2hcS6MShGOBBlqRodA61i05jDM/ECfvyweHkmRotA24T3DX6/Msu9QOO04LLQ5021L9vd45&#10;A/17DE+fmXyMd82zvC717u0+fzHm9GS6uQYlNMkh/N9+tAau8vkF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1QK/HAAAA3QAAAA8AAAAAAAAAAAAAAAAAmAIAAGRy&#10;cy9kb3ducmV2LnhtbFBLBQYAAAAABAAEAPUAAACMAwAAAAA=&#10;" filled="f" stroked="f" strokeweight=".5pt">
                      <v:textbox inset="0,0,0,0">
                        <w:txbxContent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ind w:left="160" w:hanging="1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:lang w:val="de-DE"/>
                              </w:rPr>
                              <w:t>⑤</w:t>
                            </w: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D34957" w:rsidRPr="004A757C" w:rsidRDefault="00D34957" w:rsidP="00E15FC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テキスト ボックス 78" o:spid="_x0000_s1054" type="#_x0000_t202" style="position:absolute;top:4857;width:1511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DnmMEA&#10;AADbAAAADwAAAGRycy9kb3ducmV2LnhtbERPTWvCQBC9C/0PyxS8mU0Fa0ldpRSKXkSqtvQ4ZKdJ&#10;NDsbs2OS/vvuQfD4eN+L1eBq1VEbKs8GnpIUFHHubcWFgePhY/ICKgiyxdozGfijAKvlw2iBmfU9&#10;f1K3l0LFEA4ZGihFmkzrkJfkMCS+IY7cr28dSoRtoW2LfQx3tZ6m6bN2WHFsKLGh95Ly8/7qDBz8&#10;+nTqv9Puspvx1w/NtudCxJjx4/D2CkpokLv45t5YA/M4Nn6JP0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Q55jBAAAA2wAAAA8AAAAAAAAAAAAAAAAAmAIAAGRycy9kb3du&#10;cmV2LnhtbFBLBQYAAAAABAAEAPUAAACGAwAAAAA=&#10;" filled="f" stroked="f" strokeweight=".5pt">
                    <v:path arrowok="t"/>
                    <v:textbox inset="0,0,0,0">
                      <w:txbxContent>
                        <w:p w:rsidR="00D34957" w:rsidRPr="00097F04" w:rsidRDefault="00D34957" w:rsidP="00097F04">
                          <w:pPr>
                            <w:snapToGrid w:val="0"/>
                            <w:spacing w:line="220" w:lineRule="exact"/>
                            <w:ind w:left="180" w:hangingChars="100" w:hanging="180"/>
                            <w:jc w:val="left"/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</w:pPr>
                          <w:r w:rsidRPr="00097F04"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  <w:t>α</w:t>
                          </w:r>
                        </w:p>
                        <w:p w:rsidR="00D34957" w:rsidRPr="00097F04" w:rsidRDefault="00D34957" w:rsidP="00097F04">
                          <w:pPr>
                            <w:snapToGrid w:val="0"/>
                            <w:spacing w:line="200" w:lineRule="exact"/>
                            <w:ind w:left="180" w:hangingChars="100" w:hanging="180"/>
                            <w:jc w:val="left"/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</w:pPr>
                          <w:r w:rsidRPr="00097F04"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  <w:t>β</w:t>
                          </w:r>
                        </w:p>
                        <w:p w:rsidR="00D34957" w:rsidRPr="00097F04" w:rsidRDefault="00D34957" w:rsidP="00097F04">
                          <w:pPr>
                            <w:snapToGrid w:val="0"/>
                            <w:spacing w:line="200" w:lineRule="exact"/>
                            <w:ind w:left="180" w:hangingChars="100" w:hanging="180"/>
                            <w:jc w:val="left"/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</w:pPr>
                          <w:r w:rsidRPr="00097F04"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  <w:t>γ</w:t>
                          </w:r>
                        </w:p>
                        <w:p w:rsidR="00D34957" w:rsidRPr="00097F04" w:rsidRDefault="00D34957" w:rsidP="00097F04">
                          <w:pPr>
                            <w:snapToGrid w:val="0"/>
                            <w:spacing w:line="220" w:lineRule="exact"/>
                            <w:jc w:val="left"/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</w:pPr>
                        </w:p>
                        <w:p w:rsidR="00D34957" w:rsidRPr="00097F04" w:rsidRDefault="00D34957" w:rsidP="00097F04">
                          <w:pPr>
                            <w:snapToGrid w:val="0"/>
                            <w:spacing w:line="220" w:lineRule="exact"/>
                            <w:jc w:val="left"/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</w:pPr>
                        </w:p>
                        <w:p w:rsidR="00D34957" w:rsidRPr="00097F04" w:rsidRDefault="00D34957" w:rsidP="00097F04">
                          <w:pPr>
                            <w:snapToGrid w:val="0"/>
                            <w:spacing w:line="220" w:lineRule="exact"/>
                            <w:jc w:val="left"/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</w:pPr>
                        </w:p>
                        <w:p w:rsidR="00D34957" w:rsidRPr="00097F04" w:rsidRDefault="00D34957" w:rsidP="00097F04">
                          <w:pPr>
                            <w:snapToGrid w:val="0"/>
                            <w:spacing w:line="220" w:lineRule="exact"/>
                            <w:jc w:val="left"/>
                            <w:rPr>
                              <w:rFonts w:ascii="メイリオ" w:eastAsia="メイリオ" w:hAnsi="メイリオ" w:cs="メイリオ"/>
                              <w:color w:val="FF0000"/>
                              <w:sz w:val="18"/>
                              <w:szCs w:val="20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shape id="図 15" o:spid="_x0000_s1055" type="#_x0000_t75" style="position:absolute;left:2476;top:1619;width:5448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woGLCAAAA2wAAAA8AAABkcnMvZG93bnJldi54bWxEj09rAjEUxO8Fv0N4Qm81qxSrq9lFSku9&#10;+ge8PjfP3eDmZd2ka/rtm4LQ4zAzv2HWZbStGKj3xrGC6SQDQVw5bbhWcDx8vixA+ICssXVMCn7I&#10;Q1mMntaYa3fnHQ37UIsEYZ+jgiaELpfSVw1Z9BPXESfv4nqLIcm+lrrHe4LbVs6ybC4tGk4LDXb0&#10;3lB13X9bBabazjHezKDj+XW6WZ6u3n19KPU8jpsViEAx/Icf7a1WMHuDvy/pB8j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8KBiwgAAANsAAAAPAAAAAAAAAAAAAAAAAJ8C&#10;AABkcnMvZG93bnJldi54bWxQSwUGAAAAAAQABAD3AAAAjgMAAAAA&#10;">
                    <v:imagedata r:id="rId23" o:title=""/>
                    <v:path arrowok="t"/>
                  </v:shape>
                  <v:shape id="図 6" o:spid="_x0000_s1056" type="#_x0000_t75" style="position:absolute;left:8572;top:1619;width:3162;height:1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zsjDAAAA2wAAAA8AAABkcnMvZG93bnJldi54bWxEj0GLwjAUhO8L+x/CW9jLoqkexFajLAvC&#10;HhbE6sXbs3ltis1LSaLWf78RBI/DzHzDLNeD7cSVfGgdK5iMMxDEldMtNwoO+81oDiJEZI2dY1Jw&#10;pwDr1fvbEgvtbryjaxkbkSAcClRgYuwLKUNlyGIYu544ebXzFmOSvpHa4y3BbSenWTaTFltOCwZ7&#10;+jFUncuLVVAfzNFv63J32k4Yy/qe/8WvXKnPj+F7ASLSEF/hZ/tXK5jm8PiSf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DOyMMAAADbAAAADwAAAAAAAAAAAAAAAACf&#10;AgAAZHJzL2Rvd25yZXYueG1sUEsFBgAAAAAEAAQA9wAAAI8DAAAAAA==&#10;">
                    <v:imagedata r:id="rId24" o:title=""/>
                    <v:path arrowok="t"/>
                  </v:shape>
                  <v:shape id="図 32" o:spid="_x0000_s1057" type="#_x0000_t75" style="position:absolute;left:12573;top:1619;width:3219;height:1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gShW9AAAA2wAAAA8AAABkcnMvZG93bnJldi54bWxET0sKwjAQ3QveIYzgRjTVhUg1iiiC2JXW&#10;AwzN2BabSW2itp7eLASXj/dfbVpTiRc1rrSsYDqJQBBnVpecK7imh/EChPPIGivLpKAjB5t1v7fC&#10;WNs3n+l18bkIIexiVFB4X8dSuqwgg25ia+LA3Wxj0AfY5FI3+A7hppKzKJpLgyWHhgJr2hWU3S9P&#10;o6BOumuamCTt3L5NHvxMT9Xoo9Rw0G6XIDy1/i/+uY9awSyMDV/CD5D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7iBKFb0AAADbAAAADwAAAAAAAAAAAAAAAACfAgAAZHJz&#10;L2Rvd25yZXYueG1sUEsFBgAAAAAEAAQA9wAAAIkDAAAAAA==&#10;">
                    <v:imagedata r:id="rId25" o:title=""/>
                    <v:path arrowok="t"/>
                  </v:shape>
                  <v:shape id="図 33" o:spid="_x0000_s1058" type="#_x0000_t75" style="position:absolute;left:16383;top:1619;width:11150;height:1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SuDBAAAA2wAAAA8AAABkcnMvZG93bnJldi54bWxET02LwjAQvQv7H8IseBFNXWWVahQRBD0t&#10;toteh2Zsi82kNtna/ntzWPD4eN/rbWcq0VLjSssKppMIBHFmdcm5gt/0MF6CcB5ZY2WZFPTkYLv5&#10;GKwx1vbJZ2oTn4sQwi5GBYX3dSylywoy6Ca2Jg7czTYGfYBNLnWDzxBuKvkVRd/SYMmhocCa9gVl&#10;9+TPKKhH88Myvf+k7SKfP5Jk1l8vp16p4We3W4Hw1Pm3+N991ApmYX34En6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BSuDBAAAA2wAAAA8AAAAAAAAAAAAAAAAAnwIA&#10;AGRycy9kb3ducmV2LnhtbFBLBQYAAAAABAAEAPcAAACNAwAAAAA=&#10;">
                    <v:imagedata r:id="rId26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7172" o:spid="_x0000_s1059" type="#_x0000_t32" style="position:absolute;left:1143;top:5810;width:4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c3sgAAADdAAAADwAAAGRycy9kb3ducmV2LnhtbESPT2vCQBTE74V+h+UVeqsbc0hKdBUp&#10;tCiFYvyDHh/Z5yY2+zZkV02/fbdQ8DjMzG+Y6XywrbhS7xvHCsajBARx5XTDRsFu+/7yCsIHZI2t&#10;Y1LwQx7ms8eHKRba3bik6yYYESHsC1RQh9AVUvqqJot+5Dri6J1cbzFE2Rupe7xFuG1lmiSZtNhw&#10;XKixo7eaqu/NxSoYylV5+Uo/ssPO7D/zc7Y+rhdGqeenYTEBEWgI9/B/e6kV5OM8hb8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rc3sgAAADdAAAADwAAAAAA&#10;AAAAAAAAAAChAgAAZHJzL2Rvd25yZXYueG1sUEsFBgAAAAAEAAQA+QAAAJYDAAAAAA==&#10;" strokecolor="red" strokeweight=".5pt">
                    <v:stroke endarrow="open" joinstyle="miter"/>
                    <o:lock v:ext="edit" shapetype="f"/>
                  </v:shape>
                  <v:shape id="直線矢印コネクタ 7175" o:spid="_x0000_s1060" type="#_x0000_t32" style="position:absolute;left:1143;top:8191;width:4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EqsgAAADdAAAADwAAAGRycy9kb3ducmV2LnhtbESP3WrCQBSE7wt9h+UI3tWNgkmJriKF&#10;iqVQjD/Yy0P2dBObPRuyq6Zv3y0IvRxm5htmvuxtI67U+dqxgvEoAUFcOl2zUXDYvz49g/ABWWPj&#10;mBT8kIfl4vFhjrl2Ny7ougtGRAj7HBVUIbS5lL6syKIfuZY4el+usxii7IzUHd4i3DZykiSptFhz&#10;XKiwpZeKyu/dxSroi7fi8jFZp6eDOb5n53T7uV0ZpYaDfjUDEagP/+F7e6MVZONsCn9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tNEqsgAAADdAAAADwAAAAAA&#10;AAAAAAAAAAChAgAAZHJzL2Rvd25yZXYueG1sUEsFBgAAAAAEAAQA+QAAAJYDAAAAAA==&#10;" strokecolor="red" strokeweight=".5pt">
                    <v:stroke endarrow="open" joinstyle="miter"/>
                    <o:lock v:ext="edit" shapetype="f"/>
                  </v:shape>
                  <v:shape id="直線矢印コネクタ 7173" o:spid="_x0000_s1061" type="#_x0000_t32" style="position:absolute;left:1143;top:6858;width:4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RcgAAADdAAAADwAAAGRycy9kb3ducmV2LnhtbESP3WrCQBSE7wt9h+UI3tWNCkmJriKF&#10;iqVQjD/Yy0P2dBObPRuyq6Zv3y0IvRxm5htmvuxtI67U+dqxgvEoAUFcOl2zUXDYvz49g/ABWWPj&#10;mBT8kIfl4vFhjrl2Ny7ougtGRAj7HBVUIbS5lL6syKIfuZY4el+usxii7IzUHd4i3DZykiSptFhz&#10;XKiwpZeKyu/dxSroi7fi8jFZp6eDOb5n53T7uV0ZpYaDfjUDEagP/+F7e6MVZONsCn9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Z5RcgAAADdAAAADwAAAAAA&#10;AAAAAAAAAAChAgAAZHJzL2Rvd25yZXYueG1sUEsFBgAAAAAEAAQA+QAAAJYDAAAAAA==&#10;" strokecolor="red" strokeweight=".5pt">
                    <v:stroke endarrow="open" joinstyle="miter"/>
                    <o:lock v:ext="edit" shapetype="f"/>
                  </v:shape>
                </v:group>
              </v:group>
            </w:pict>
          </mc:Fallback>
        </mc:AlternateContent>
      </w:r>
      <w:r w:rsidR="00F95C37" w:rsidRPr="00285D2F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460" cy="1200785"/>
                <wp:effectExtent l="0" t="0" r="254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46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snapToGrid w:val="0"/>
                              <w:spacing w:line="300" w:lineRule="exact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D34957" w:rsidRPr="00EA4664" w:rsidRDefault="00D34957" w:rsidP="00533C9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62" type="#_x0000_t202" style="position:absolute;left:0;text-align:left;margin-left:600.2pt;margin-top:-253.55pt;width:299.8pt;height:94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" filled="f" stroked="f" strokeweight=".5pt">
                <v:path arrowok="t"/>
                <v:textbox inset="0,0,0,0">
                  <w:txbxContent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snapToGrid w:val="0"/>
                        <w:spacing w:line="300" w:lineRule="exact"/>
                        <w:ind w:left="360"/>
                        <w:jc w:val="left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D34957" w:rsidRPr="00EA4664" w:rsidRDefault="00D34957" w:rsidP="00533C90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074" w:rsidRPr="00285D2F" w:rsidRDefault="00F95C37" w:rsidP="00EA5F1C">
      <w:pPr>
        <w:ind w:right="240"/>
        <w:jc w:val="right"/>
        <w:rPr>
          <w:sz w:val="24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460" cy="1200785"/>
                <wp:effectExtent l="0" t="0" r="254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46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snapToGrid w:val="0"/>
                              <w:spacing w:line="300" w:lineRule="exact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D34957" w:rsidRPr="00EA4664" w:rsidRDefault="00D34957" w:rsidP="00533C9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63" type="#_x0000_t202" style="position:absolute;left:0;text-align:left;margin-left:612.2pt;margin-top:-256.9pt;width:299.8pt;height:94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" filled="f" stroked="f" strokeweight=".5pt">
                <v:path arrowok="t"/>
                <v:textbox inset="0,0,0,0">
                  <w:txbxContent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snapToGrid w:val="0"/>
                        <w:spacing w:line="300" w:lineRule="exact"/>
                        <w:ind w:left="360"/>
                        <w:jc w:val="left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D34957" w:rsidRPr="00EA4664" w:rsidRDefault="00D34957" w:rsidP="00533C90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074" w:rsidRPr="00285D2F" w:rsidRDefault="00F95C37" w:rsidP="00EA5F1C">
      <w:pPr>
        <w:ind w:right="240"/>
        <w:jc w:val="right"/>
        <w:rPr>
          <w:sz w:val="24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7470140</wp:posOffset>
                </wp:positionH>
                <wp:positionV relativeFrom="paragraph">
                  <wp:posOffset>-3762375</wp:posOffset>
                </wp:positionV>
                <wp:extent cx="3807460" cy="1200785"/>
                <wp:effectExtent l="0" t="0" r="254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46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snapToGrid w:val="0"/>
                              <w:spacing w:line="300" w:lineRule="exact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D34957" w:rsidRPr="00EA4664" w:rsidRDefault="00D34957" w:rsidP="00533C9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64" type="#_x0000_t202" style="position:absolute;left:0;text-align:left;margin-left:588.2pt;margin-top:-296.25pt;width:299.8pt;height:94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" filled="f" stroked="f" strokeweight=".5pt">
                <v:path arrowok="t"/>
                <v:textbox inset="0,0,0,0">
                  <w:txbxContent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snapToGrid w:val="0"/>
                        <w:spacing w:line="300" w:lineRule="exact"/>
                        <w:ind w:left="360"/>
                        <w:jc w:val="left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D34957" w:rsidRPr="00EA4664" w:rsidRDefault="00D34957" w:rsidP="00533C90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F95C37" w:rsidP="00EA5F1C">
      <w:pPr>
        <w:ind w:right="240"/>
        <w:jc w:val="right"/>
        <w:rPr>
          <w:sz w:val="24"/>
        </w:rPr>
      </w:pPr>
      <w:r w:rsidRPr="00285D2F">
        <w:rPr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7127875</wp:posOffset>
            </wp:positionV>
            <wp:extent cx="1581150" cy="1367790"/>
            <wp:effectExtent l="0" t="0" r="0" b="3810"/>
            <wp:wrapNone/>
            <wp:docPr id="19" name="図 14362" descr="\\192.168.100.200\ask_all\総務･ISO\4.2.4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362" descr="\\192.168.100.200\ask_all\総務･ISO\4.2.4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34957" w:rsidRPr="00285D2F" w:rsidRDefault="00F95C37" w:rsidP="00E773E0">
      <w:pPr>
        <w:ind w:right="1080"/>
        <w:rPr>
          <w:sz w:val="24"/>
        </w:rPr>
      </w:pPr>
      <w:r w:rsidRPr="00285D2F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460" cy="1200785"/>
                <wp:effectExtent l="0" t="0" r="2540" b="0"/>
                <wp:wrapNone/>
                <wp:docPr id="7183" name="テキスト ボックス 7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46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D34957" w:rsidRPr="00EA4664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D34957" w:rsidRPr="0006070A" w:rsidRDefault="00D34957" w:rsidP="00533C90">
                            <w:pPr>
                              <w:snapToGrid w:val="0"/>
                              <w:spacing w:line="300" w:lineRule="exact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D34957" w:rsidRPr="00EA4664" w:rsidRDefault="00D34957" w:rsidP="00533C90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83" o:spid="_x0000_s1065" type="#_x0000_t202" style="position:absolute;left:0;text-align:left;margin-left:564.2pt;margin-top:-397pt;width:299.8pt;height:94.5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" filled="f" stroked="f" strokeweight=".5pt">
                <v:path arrowok="t"/>
                <v:textbox inset="0,0,0,0">
                  <w:txbxContent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D34957" w:rsidRPr="00EA4664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D34957" w:rsidRPr="0006070A" w:rsidRDefault="00D34957" w:rsidP="00533C90">
                      <w:pPr>
                        <w:snapToGrid w:val="0"/>
                        <w:spacing w:line="300" w:lineRule="exact"/>
                        <w:ind w:left="360"/>
                        <w:jc w:val="left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D34957" w:rsidRPr="00EA4664" w:rsidRDefault="00D34957" w:rsidP="00533C90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3E0" w:rsidRPr="00285D2F" w:rsidRDefault="00E773E0" w:rsidP="00E773E0">
      <w:pPr>
        <w:ind w:right="1080"/>
        <w:rPr>
          <w:sz w:val="12"/>
        </w:rPr>
      </w:pPr>
    </w:p>
    <w:p w:rsidR="00D34957" w:rsidRPr="00F30A0A" w:rsidRDefault="00D34957" w:rsidP="00E773E0">
      <w:pPr>
        <w:spacing w:line="360" w:lineRule="exact"/>
        <w:ind w:leftChars="-202" w:left="-424" w:right="1080"/>
        <w:rPr>
          <w:sz w:val="22"/>
        </w:rPr>
      </w:pPr>
      <w:r w:rsidRPr="00F30A0A">
        <w:rPr>
          <w:rFonts w:ascii="メイリオ" w:eastAsia="メイリオ" w:hAnsi="メイリオ" w:cs="メイリオ" w:hint="eastAsia"/>
          <w:b/>
          <w:sz w:val="28"/>
          <w:szCs w:val="110"/>
        </w:rPr>
        <w:t>3． 新製品など</w:t>
      </w:r>
      <w:r w:rsidRPr="00F30A0A">
        <w:rPr>
          <w:rFonts w:ascii="メイリオ" w:eastAsia="メイリオ" w:hAnsi="メイリオ" w:cs="メイリオ"/>
          <w:b/>
          <w:sz w:val="28"/>
          <w:szCs w:val="110"/>
        </w:rPr>
        <w:t>のご紹介</w:t>
      </w:r>
    </w:p>
    <w:p w:rsidR="00D34957" w:rsidRPr="00ED6F09" w:rsidRDefault="00C128C5" w:rsidP="00ED6F09">
      <w:pPr>
        <w:spacing w:line="360" w:lineRule="exact"/>
        <w:ind w:firstLineChars="100" w:firstLine="260"/>
        <w:jc w:val="left"/>
        <w:rPr>
          <w:rFonts w:ascii="メイリオ" w:eastAsia="メイリオ" w:hAnsi="メイリオ" w:cs="メイリオ"/>
          <w:sz w:val="26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-9688984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E3AB8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卵</w:t>
      </w:r>
      <w:r w:rsidR="00D34957" w:rsidRPr="00ED6F09">
        <w:rPr>
          <w:rFonts w:ascii="メイリオ" w:eastAsia="メイリオ" w:hAnsi="メイリオ" w:cs="メイリオ"/>
          <w:sz w:val="26"/>
          <w:szCs w:val="26"/>
        </w:rPr>
        <w:t>殻膜ペプチド</w:t>
      </w:r>
      <w:r w:rsidR="00B06913" w:rsidRPr="00ED6F09">
        <w:rPr>
          <w:rFonts w:ascii="メイリオ" w:eastAsia="メイリオ" w:hAnsi="メイリオ" w:cs="メイリオ" w:hint="eastAsia"/>
          <w:sz w:val="26"/>
          <w:szCs w:val="26"/>
        </w:rPr>
        <w:t>(</w:t>
      </w:r>
      <w:r w:rsidR="00E773E0" w:rsidRPr="00ED6F09">
        <w:rPr>
          <w:rFonts w:ascii="メイリオ" w:eastAsia="メイリオ" w:hAnsi="メイリオ" w:cs="メイリオ"/>
          <w:sz w:val="26"/>
          <w:szCs w:val="26"/>
        </w:rPr>
        <w:t>NEM</w:t>
      </w:r>
      <w:r w:rsidR="00B06913" w:rsidRPr="00ED6F09">
        <w:rPr>
          <w:rFonts w:ascii="メイリオ" w:eastAsia="メイリオ" w:hAnsi="メイリオ" w:cs="メイリオ"/>
          <w:sz w:val="26"/>
          <w:szCs w:val="26"/>
        </w:rPr>
        <w:t>)</w:t>
      </w:r>
      <w:r w:rsidR="00104AFD" w:rsidRPr="00ED6F09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="00B06913" w:rsidRPr="00ED6F09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117900912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1DD6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西洋ヤナギ抽出物</w:t>
      </w:r>
      <w:r w:rsidR="00D34957" w:rsidRPr="00ED6F09">
        <w:rPr>
          <w:rFonts w:ascii="メイリオ" w:eastAsia="メイリオ" w:hAnsi="メイリオ" w:cs="メイリオ"/>
          <w:sz w:val="26"/>
          <w:szCs w:val="26"/>
        </w:rPr>
        <w:t xml:space="preserve">　</w:t>
      </w:r>
      <w:r w:rsidR="00E773E0" w:rsidRPr="00ED6F09">
        <w:rPr>
          <w:rFonts w:ascii="メイリオ" w:eastAsia="メイリオ" w:hAnsi="メイリオ" w:cs="メイリオ" w:hint="eastAsia"/>
          <w:sz w:val="26"/>
          <w:szCs w:val="26"/>
        </w:rPr>
        <w:t xml:space="preserve"> </w:t>
      </w:r>
    </w:p>
    <w:p w:rsidR="00D34957" w:rsidRPr="00ED6F09" w:rsidRDefault="00C128C5" w:rsidP="00ED6F09">
      <w:pPr>
        <w:spacing w:line="360" w:lineRule="exact"/>
        <w:ind w:firstLineChars="100" w:firstLine="260"/>
        <w:jc w:val="left"/>
        <w:rPr>
          <w:rFonts w:ascii="メイリオ" w:eastAsia="メイリオ" w:hAnsi="メイリオ" w:cs="メイリオ"/>
          <w:sz w:val="26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9839788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E3AB8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グリーン</w:t>
      </w:r>
      <w:r w:rsidR="00D34957" w:rsidRPr="00ED6F09">
        <w:rPr>
          <w:rFonts w:ascii="メイリオ" w:eastAsia="メイリオ" w:hAnsi="メイリオ" w:cs="メイリオ"/>
          <w:sz w:val="26"/>
          <w:szCs w:val="26"/>
        </w:rPr>
        <w:t>オート</w:t>
      </w:r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抽出物</w:t>
      </w:r>
      <w:r w:rsidR="00104AFD" w:rsidRPr="00ED6F09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="00D34957" w:rsidRPr="00ED6F09">
        <w:rPr>
          <w:rFonts w:ascii="メイリオ" w:eastAsia="メイリオ" w:hAnsi="メイリオ" w:cs="メイリオ"/>
          <w:sz w:val="26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-11984334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/>
          <w:sz w:val="26"/>
          <w:szCs w:val="26"/>
        </w:rPr>
        <w:t>ロディオラロゼア抽出物</w:t>
      </w:r>
    </w:p>
    <w:p w:rsidR="00226ABF" w:rsidRPr="00ED6F09" w:rsidRDefault="00C128C5" w:rsidP="00E773E0">
      <w:pPr>
        <w:spacing w:line="360" w:lineRule="exact"/>
        <w:ind w:firstLineChars="100" w:firstLine="260"/>
        <w:jc w:val="left"/>
        <w:rPr>
          <w:rFonts w:ascii="メイリオ" w:eastAsia="メイリオ" w:hAnsi="メイリオ" w:cs="メイリオ"/>
          <w:sz w:val="26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189924491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トンカットアリ</w:t>
      </w:r>
      <w:r w:rsidR="00ED59AF" w:rsidRPr="00ED6F09">
        <w:rPr>
          <w:rFonts w:ascii="メイリオ" w:eastAsia="メイリオ" w:hAnsi="メイリオ" w:cs="メイリオ" w:hint="eastAsia"/>
          <w:sz w:val="26"/>
          <w:szCs w:val="26"/>
        </w:rPr>
        <w:t xml:space="preserve">　Physta</w:t>
      </w:r>
      <w:r w:rsidR="00ED59AF" w:rsidRPr="00ED6F09">
        <w:rPr>
          <w:rFonts w:ascii="メイリオ" w:eastAsia="メイリオ" w:hAnsi="メイリオ" w:cs="メイリオ" w:hint="eastAsia"/>
          <w:sz w:val="26"/>
          <w:szCs w:val="26"/>
          <w:vertAlign w:val="superscript"/>
        </w:rPr>
        <w:t>Ⓡ</w:t>
      </w:r>
      <w:r w:rsidR="00D34957" w:rsidRPr="00ED6F09">
        <w:rPr>
          <w:rFonts w:ascii="メイリオ" w:eastAsia="メイリオ" w:hAnsi="メイリオ" w:cs="メイリオ"/>
          <w:sz w:val="26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-18675191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04AFD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/>
          <w:sz w:val="26"/>
          <w:szCs w:val="26"/>
        </w:rPr>
        <w:t>キビ種子抽出油</w:t>
      </w:r>
    </w:p>
    <w:p w:rsidR="00D34957" w:rsidRPr="00F30A0A" w:rsidRDefault="00D34957" w:rsidP="00E773E0">
      <w:pPr>
        <w:spacing w:line="360" w:lineRule="exact"/>
        <w:ind w:leftChars="-202" w:left="-422" w:hanging="2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F30A0A">
        <w:rPr>
          <w:rFonts w:ascii="メイリオ" w:eastAsia="メイリオ" w:hAnsi="メイリオ" w:cs="メイリオ" w:hint="eastAsia"/>
          <w:b/>
          <w:sz w:val="28"/>
          <w:szCs w:val="28"/>
        </w:rPr>
        <w:t>4．企業プレゼンテーション：</w:t>
      </w:r>
    </w:p>
    <w:p w:rsidR="00935283" w:rsidRPr="00ED6F09" w:rsidRDefault="00C128C5" w:rsidP="00935283">
      <w:pPr>
        <w:spacing w:line="360" w:lineRule="exact"/>
        <w:ind w:left="1170" w:rightChars="-122" w:right="-256" w:hangingChars="450" w:hanging="1170"/>
        <w:jc w:val="left"/>
        <w:rPr>
          <w:rFonts w:ascii="メイリオ" w:eastAsia="メイリオ" w:hAnsi="メイリオ" w:cs="メイリオ"/>
          <w:bCs/>
          <w:kern w:val="24"/>
          <w:sz w:val="26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1268203485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 w:hint="eastAsia"/>
          <w:bCs/>
          <w:kern w:val="24"/>
          <w:sz w:val="26"/>
          <w:szCs w:val="26"/>
        </w:rPr>
        <w:t>「卵</w:t>
      </w:r>
      <w:r w:rsidR="00D34957" w:rsidRPr="00ED6F09">
        <w:rPr>
          <w:rFonts w:ascii="メイリオ" w:eastAsia="メイリオ" w:hAnsi="メイリオ" w:cs="メイリオ"/>
          <w:bCs/>
          <w:kern w:val="24"/>
          <w:sz w:val="26"/>
          <w:szCs w:val="26"/>
        </w:rPr>
        <w:t>殻膜ペプチド</w:t>
      </w:r>
      <w:r w:rsidR="00D34957" w:rsidRPr="00ED6F09">
        <w:rPr>
          <w:rFonts w:ascii="メイリオ" w:eastAsia="メイリオ" w:hAnsi="メイリオ" w:cs="メイリオ" w:hint="eastAsia"/>
          <w:bCs/>
          <w:kern w:val="24"/>
          <w:sz w:val="26"/>
          <w:szCs w:val="26"/>
        </w:rPr>
        <w:t>：即効性</w:t>
      </w:r>
      <w:r w:rsidR="00AB0E61" w:rsidRPr="00ED6F09">
        <w:rPr>
          <w:rFonts w:ascii="メイリオ" w:eastAsia="メイリオ" w:hAnsi="メイリオ" w:cs="メイリオ"/>
          <w:bCs/>
          <w:kern w:val="24"/>
          <w:sz w:val="26"/>
          <w:szCs w:val="26"/>
        </w:rPr>
        <w:t>で体感のある新規関節素材とヒト臨床デ</w:t>
      </w:r>
      <w:r w:rsidR="00AB0E61" w:rsidRPr="00ED6F09">
        <w:rPr>
          <w:rFonts w:ascii="メイリオ" w:eastAsia="メイリオ" w:hAnsi="メイリオ" w:cs="メイリオ" w:hint="eastAsia"/>
          <w:bCs/>
          <w:kern w:val="24"/>
          <w:sz w:val="26"/>
          <w:szCs w:val="26"/>
        </w:rPr>
        <w:t>―タ</w:t>
      </w:r>
    </w:p>
    <w:p w:rsidR="00471001" w:rsidRPr="00AB0E61" w:rsidRDefault="00D34957" w:rsidP="00935283">
      <w:pPr>
        <w:spacing w:line="360" w:lineRule="exact"/>
        <w:ind w:leftChars="-202" w:left="-424"/>
        <w:jc w:val="left"/>
        <w:rPr>
          <w:rFonts w:ascii="メイリオ" w:eastAsia="メイリオ" w:hAnsi="メイリオ" w:cs="メイリオ"/>
          <w:bCs/>
          <w:kern w:val="24"/>
          <w:sz w:val="28"/>
          <w:szCs w:val="32"/>
        </w:rPr>
      </w:pPr>
      <w:r w:rsidRPr="00285D2F">
        <w:rPr>
          <w:rFonts w:ascii="メイリオ" w:eastAsia="メイリオ" w:hAnsi="メイリオ" w:cs="メイリオ" w:hint="eastAsia"/>
          <w:b/>
          <w:bCs/>
          <w:kern w:val="24"/>
          <w:sz w:val="32"/>
          <w:szCs w:val="32"/>
        </w:rPr>
        <w:t>5．漢方</w:t>
      </w:r>
      <w:r w:rsidRPr="00285D2F">
        <w:rPr>
          <w:rFonts w:ascii="メイリオ" w:eastAsia="メイリオ" w:hAnsi="メイリオ" w:cs="メイリオ"/>
          <w:b/>
          <w:bCs/>
          <w:kern w:val="24"/>
          <w:sz w:val="32"/>
          <w:szCs w:val="32"/>
        </w:rPr>
        <w:t>ハーブのご紹介（共同出展社　福田龍株式会社）</w:t>
      </w:r>
    </w:p>
    <w:p w:rsidR="0071288C" w:rsidRPr="00ED6F09" w:rsidRDefault="00C128C5" w:rsidP="00ED6F09">
      <w:pPr>
        <w:spacing w:line="360" w:lineRule="exact"/>
        <w:ind w:rightChars="-459" w:right="-964"/>
        <w:jc w:val="left"/>
        <w:rPr>
          <w:rFonts w:ascii="メイリオ" w:eastAsia="メイリオ" w:hAnsi="メイリオ" w:cs="メイリオ"/>
          <w:b/>
          <w:bCs/>
          <w:kern w:val="24"/>
          <w:sz w:val="26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146107079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ED6F09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/>
          <w:bCs/>
          <w:kern w:val="24"/>
          <w:sz w:val="26"/>
          <w:szCs w:val="26"/>
        </w:rPr>
        <w:t xml:space="preserve">コーンシルク　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-3514988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/>
          <w:bCs/>
          <w:kern w:val="24"/>
          <w:sz w:val="26"/>
          <w:szCs w:val="26"/>
        </w:rPr>
        <w:t xml:space="preserve">乾姜　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177697746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/>
          <w:bCs/>
          <w:kern w:val="24"/>
          <w:sz w:val="26"/>
          <w:szCs w:val="26"/>
        </w:rPr>
        <w:t xml:space="preserve">十薬　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84290140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/>
          <w:bCs/>
          <w:kern w:val="24"/>
          <w:sz w:val="26"/>
          <w:szCs w:val="26"/>
        </w:rPr>
        <w:t xml:space="preserve">サフラン　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939177473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 w:hint="eastAsia"/>
          <w:bCs/>
          <w:kern w:val="24"/>
          <w:sz w:val="26"/>
          <w:szCs w:val="26"/>
        </w:rPr>
        <w:t>楊</w:t>
      </w:r>
      <w:r w:rsidR="00D34957" w:rsidRPr="00ED6F09">
        <w:rPr>
          <w:rFonts w:ascii="メイリオ" w:eastAsia="メイリオ" w:hAnsi="メイリオ" w:cs="メイリオ"/>
          <w:bCs/>
          <w:kern w:val="24"/>
          <w:sz w:val="26"/>
          <w:szCs w:val="26"/>
        </w:rPr>
        <w:t>梅皮</w:t>
      </w:r>
    </w:p>
    <w:p w:rsidR="00970DFB" w:rsidRPr="00D94AB6" w:rsidRDefault="00B20A9E" w:rsidP="00D94AB6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0F325E">
        <w:rPr>
          <w:rFonts w:ascii="メイリオ" w:eastAsia="メイリオ" w:hAnsi="メイリオ" w:cs="メイリオ" w:hint="eastAsia"/>
          <w:b/>
          <w:sz w:val="36"/>
        </w:rPr>
        <w:lastRenderedPageBreak/>
        <w:t>返</w:t>
      </w:r>
      <w:r w:rsidR="000F325E" w:rsidRPr="000F325E"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 w:rsidRPr="000F325E">
        <w:rPr>
          <w:rFonts w:ascii="メイリオ" w:eastAsia="メイリオ" w:hAnsi="メイリオ" w:cs="メイリオ" w:hint="eastAsia"/>
          <w:b/>
          <w:sz w:val="36"/>
        </w:rPr>
        <w:t>信</w:t>
      </w:r>
      <w:r w:rsidR="000F325E" w:rsidRPr="000F325E">
        <w:rPr>
          <w:rFonts w:ascii="メイリオ" w:eastAsia="メイリオ" w:hAnsi="メイリオ" w:cs="メイリオ" w:hint="eastAsia"/>
          <w:b/>
          <w:sz w:val="36"/>
        </w:rPr>
        <w:t xml:space="preserve">　用</w:t>
      </w:r>
    </w:p>
    <w:p w:rsidR="000F325E" w:rsidRPr="000F325E" w:rsidRDefault="000F325E" w:rsidP="00935283">
      <w:pPr>
        <w:tabs>
          <w:tab w:val="left" w:pos="8222"/>
        </w:tabs>
        <w:spacing w:line="360" w:lineRule="exact"/>
        <w:ind w:right="-1"/>
        <w:rPr>
          <w:rFonts w:ascii="メイリオ" w:eastAsia="メイリオ" w:hAnsi="メイリオ" w:cs="メイリオ"/>
          <w:szCs w:val="21"/>
        </w:rPr>
      </w:pPr>
      <w:r w:rsidRPr="00285D2F">
        <w:rPr>
          <w:rFonts w:ascii="メイリオ" w:eastAsia="メイリオ" w:hAnsi="メイリオ" w:cs="メイリオ" w:hint="eastAsia"/>
          <w:b/>
          <w:sz w:val="22"/>
          <w:szCs w:val="21"/>
        </w:rPr>
        <w:t>アスク薬品(株)行き</w:t>
      </w:r>
      <w:r w:rsidRPr="000F325E">
        <w:rPr>
          <w:rFonts w:ascii="メイリオ" w:eastAsia="メイリオ" w:hAnsi="メイリオ" w:cs="メイリオ" w:hint="eastAsia"/>
          <w:sz w:val="22"/>
          <w:szCs w:val="21"/>
        </w:rPr>
        <w:t>：FAX: 047-395-1831</w:t>
      </w:r>
      <w:r w:rsidRPr="000F325E">
        <w:rPr>
          <w:rFonts w:ascii="メイリオ" w:eastAsia="メイリオ" w:hAnsi="メイリオ" w:cs="メイリオ" w:hint="eastAsia"/>
          <w:szCs w:val="21"/>
        </w:rPr>
        <w:t xml:space="preserve">    Mail: </w:t>
      </w:r>
      <w:hyperlink r:id="rId28" w:history="1">
        <w:r w:rsidRPr="00D16757">
          <w:rPr>
            <w:rStyle w:val="a8"/>
            <w:rFonts w:ascii="メイリオ" w:eastAsia="メイリオ" w:hAnsi="メイリオ" w:cs="メイリオ" w:hint="eastAsia"/>
            <w:color w:val="auto"/>
            <w:szCs w:val="21"/>
          </w:rPr>
          <w:t>info@askic.co.jp</w:t>
        </w:r>
      </w:hyperlink>
      <w:r w:rsidRPr="00D16757">
        <w:rPr>
          <w:rFonts w:ascii="メイリオ" w:eastAsia="メイリオ" w:hAnsi="メイリオ" w:cs="メイリオ" w:hint="eastAsia"/>
          <w:szCs w:val="21"/>
        </w:rPr>
        <w:t xml:space="preserve">  </w:t>
      </w:r>
      <w:r w:rsidRPr="000F325E">
        <w:rPr>
          <w:rFonts w:ascii="メイリオ" w:eastAsia="メイリオ" w:hAnsi="メイリオ" w:cs="メイリオ" w:hint="eastAsia"/>
          <w:szCs w:val="21"/>
        </w:rPr>
        <w:t xml:space="preserve">　TEL：047-399-7598</w:t>
      </w:r>
    </w:p>
    <w:p w:rsidR="00B20A9E" w:rsidRPr="00935283" w:rsidRDefault="00B20A9E" w:rsidP="00935283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935283">
        <w:rPr>
          <w:rFonts w:ascii="メイリオ" w:eastAsia="メイリオ" w:hAnsi="メイリオ" w:cs="メイリオ" w:hint="eastAsia"/>
          <w:sz w:val="22"/>
        </w:rPr>
        <w:t>ご</w:t>
      </w:r>
      <w:r w:rsidR="00AB0E61" w:rsidRPr="00935283">
        <w:rPr>
          <w:rFonts w:ascii="メイリオ" w:eastAsia="メイリオ" w:hAnsi="メイリオ" w:cs="メイリオ" w:hint="eastAsia"/>
          <w:sz w:val="22"/>
        </w:rPr>
        <w:t>質問・ご要望等ございましたら</w:t>
      </w:r>
      <w:r w:rsidR="00285D2F" w:rsidRPr="00935283">
        <w:rPr>
          <w:rFonts w:ascii="メイリオ" w:eastAsia="メイリオ" w:hAnsi="メイリオ" w:cs="メイリオ" w:hint="eastAsia"/>
          <w:sz w:val="22"/>
        </w:rPr>
        <w:t>営業窓口</w:t>
      </w:r>
      <w:r w:rsidR="00AB0E61" w:rsidRPr="00935283">
        <w:rPr>
          <w:rFonts w:ascii="メイリオ" w:eastAsia="メイリオ" w:hAnsi="メイリオ" w:cs="メイリオ" w:hint="eastAsia"/>
          <w:sz w:val="22"/>
        </w:rPr>
        <w:t>、又は上のFax, Mailにご返信ください</w:t>
      </w:r>
      <w:r w:rsidRPr="00935283">
        <w:rPr>
          <w:rFonts w:ascii="メイリオ" w:eastAsia="メイリオ" w:hAnsi="メイリオ" w:cs="メイリオ" w:hint="eastAsia"/>
          <w:sz w:val="22"/>
        </w:rPr>
        <w:t>ますようお願い申し上げます。</w:t>
      </w:r>
      <w:r w:rsidR="00D16757" w:rsidRPr="00935283">
        <w:rPr>
          <w:rFonts w:ascii="メイリオ" w:eastAsia="メイリオ" w:hAnsi="メイリオ" w:cs="メイリオ" w:hint="eastAsia"/>
          <w:sz w:val="22"/>
        </w:rPr>
        <w:t xml:space="preserve">　皆様のご要望とご指導に感謝、社員一同</w:t>
      </w:r>
      <w:r w:rsidR="00AB0E61" w:rsidRPr="00935283">
        <w:rPr>
          <w:rFonts w:ascii="メイリオ" w:eastAsia="メイリオ" w:hAnsi="メイリオ" w:cs="メイリオ" w:hint="eastAsia"/>
          <w:sz w:val="22"/>
        </w:rPr>
        <w:t>、</w:t>
      </w:r>
      <w:r w:rsidR="00D16757" w:rsidRPr="00935283">
        <w:rPr>
          <w:rFonts w:ascii="メイリオ" w:eastAsia="メイリオ" w:hAnsi="メイリオ" w:cs="メイリオ" w:hint="eastAsia"/>
          <w:sz w:val="22"/>
        </w:rPr>
        <w:t>良い仕事をすべく努めて参ります。</w:t>
      </w:r>
    </w:p>
    <w:p w:rsidR="00B20A9E" w:rsidRPr="009C40F5" w:rsidRDefault="00B20A9E" w:rsidP="00B20A9E">
      <w:pPr>
        <w:ind w:firstLineChars="150" w:firstLine="360"/>
        <w:rPr>
          <w:rFonts w:ascii="メイリオ" w:eastAsia="メイリオ" w:hAnsi="メイリオ" w:cs="メイリオ"/>
          <w:sz w:val="24"/>
          <w:szCs w:val="21"/>
        </w:rPr>
      </w:pP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貴社名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 xml:space="preserve">　（</w:t>
      </w:r>
      <w:r w:rsidR="000E2449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0" w:name="テキスト8"/>
      <w:r w:rsidR="000E2449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0E2449"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="000E2449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0E2449"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="000E2449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="000E2449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0E2449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0E2449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0E2449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0E2449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0E2449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0"/>
      <w:r w:rsidR="00513697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C40F5">
        <w:rPr>
          <w:rFonts w:ascii="メイリオ" w:eastAsia="メイリオ" w:hAnsi="メイリオ" w:cs="メイリオ"/>
          <w:sz w:val="24"/>
          <w:szCs w:val="21"/>
        </w:rPr>
        <w:t>）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 xml:space="preserve">　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御芳名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" w:name="テキスト3"/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535883"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1"/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</w:p>
    <w:p w:rsidR="00B20A9E" w:rsidRPr="009C40F5" w:rsidRDefault="000F325E" w:rsidP="000F325E">
      <w:pPr>
        <w:ind w:firstLineChars="150" w:firstLine="360"/>
        <w:rPr>
          <w:rFonts w:ascii="メイリオ" w:eastAsia="メイリオ" w:hAnsi="メイリオ" w:cs="メイリオ"/>
          <w:sz w:val="24"/>
          <w:szCs w:val="21"/>
        </w:rPr>
      </w:pP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ＴＥＬ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2" w:name="テキスト4"/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535883"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2"/>
      <w:r w:rsidR="002F5044" w:rsidRPr="009C40F5">
        <w:rPr>
          <w:rFonts w:ascii="メイリオ" w:eastAsia="メイリオ" w:hAnsi="メイリオ" w:cs="メイリオ" w:hint="eastAsia"/>
          <w:sz w:val="24"/>
          <w:szCs w:val="21"/>
        </w:rPr>
        <w:t xml:space="preserve">　）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ＦＡＸ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3" w:name="テキスト5"/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535883"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3"/>
      <w:r w:rsidR="00B20A9E"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日付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4" w:name="テキスト6"/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535883"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="00535883"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4"/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</w:p>
    <w:p w:rsidR="00A2742B" w:rsidRPr="000E2449" w:rsidRDefault="000E2449" w:rsidP="00F759B3">
      <w:pPr>
        <w:framePr w:w="9089" w:h="9565" w:hSpace="142" w:wrap="around" w:vAnchor="text" w:hAnchor="page" w:x="1577" w:y="148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メイリオ" w:eastAsia="メイリオ" w:hAnsi="メイリオ" w:cs="メイリオ"/>
          <w:sz w:val="28"/>
        </w:rPr>
      </w:pP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5" w:name="テキスト9"/>
      <w:r w:rsidRPr="00D95A5C">
        <w:rPr>
          <w:rFonts w:ascii="メイリオ" w:eastAsia="メイリオ" w:hAnsi="メイリオ" w:cs="メイリオ"/>
          <w:color w:val="0000FF"/>
          <w:sz w:val="28"/>
        </w:rPr>
        <w:instrText xml:space="preserve"> FORMTEXT </w:instrText>
      </w:r>
      <w:r w:rsidRPr="00D95A5C">
        <w:rPr>
          <w:rFonts w:ascii="メイリオ" w:eastAsia="メイリオ" w:hAnsi="メイリオ" w:cs="メイリオ"/>
          <w:color w:val="0000FF"/>
          <w:sz w:val="28"/>
        </w:rPr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end"/>
      </w:r>
      <w:bookmarkEnd w:id="5"/>
    </w:p>
    <w:p w:rsidR="00A2742B" w:rsidRPr="00A2742B" w:rsidRDefault="00CB48DA" w:rsidP="00A2742B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1E0D26" wp14:editId="07EB51C3">
                <wp:simplePos x="0" y="0"/>
                <wp:positionH relativeFrom="column">
                  <wp:posOffset>2557145</wp:posOffset>
                </wp:positionH>
                <wp:positionV relativeFrom="paragraph">
                  <wp:posOffset>6278880</wp:posOffset>
                </wp:positionV>
                <wp:extent cx="2304415" cy="760730"/>
                <wp:effectExtent l="0" t="0" r="0" b="1270"/>
                <wp:wrapNone/>
                <wp:docPr id="71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57" w:rsidRPr="000F325E" w:rsidRDefault="00D34957" w:rsidP="006A7AFF">
                            <w:pPr>
                              <w:spacing w:line="34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D34957" w:rsidRDefault="00D34957" w:rsidP="006A7AFF">
                            <w:pPr>
                              <w:spacing w:line="26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千葉県市川市南行徳3-1-2</w:t>
                            </w:r>
                          </w:p>
                          <w:p w:rsidR="00D34957" w:rsidRPr="00D5032F" w:rsidRDefault="00D34957" w:rsidP="00D5032F">
                            <w:r>
                              <w:rPr>
                                <w:rFonts w:hint="eastAsia"/>
                              </w:rPr>
                              <w:t>URL:http://www.askic.co</w:t>
                            </w:r>
                            <w:r w:rsidR="00D52B4B"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jp</w:t>
                            </w:r>
                          </w:p>
                          <w:p w:rsidR="00D34957" w:rsidRPr="000F325E" w:rsidRDefault="00D34957" w:rsidP="006A7AFF">
                            <w:pPr>
                              <w:spacing w:line="26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E0D26" id="_x0000_s1066" style="position:absolute;margin-left:201.35pt;margin-top:494.4pt;width:181.45pt;height:59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" filled="f" stroked="f">
                <v:textbox inset="5.85pt,.7pt,5.85pt,.7pt">
                  <w:txbxContent>
                    <w:p w:rsidR="00D34957" w:rsidRPr="000F325E" w:rsidRDefault="00D34957" w:rsidP="006A7AFF">
                      <w:pPr>
                        <w:spacing w:line="340" w:lineRule="exact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D34957" w:rsidRDefault="00D34957" w:rsidP="006A7AFF">
                      <w:pPr>
                        <w:spacing w:line="260" w:lineRule="exact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千葉県市川市南行徳3-1-2</w:t>
                      </w:r>
                    </w:p>
                    <w:p w:rsidR="00D34957" w:rsidRPr="00D5032F" w:rsidRDefault="00D34957" w:rsidP="00D5032F">
                      <w:r>
                        <w:rPr>
                          <w:rFonts w:hint="eastAsia"/>
                        </w:rPr>
                        <w:t>URL:http://www.askic.co</w:t>
                      </w:r>
                      <w:r w:rsidR="00D52B4B">
                        <w:t>.</w:t>
                      </w:r>
                      <w:r>
                        <w:rPr>
                          <w:rFonts w:hint="eastAsia"/>
                        </w:rPr>
                        <w:t>jp</w:t>
                      </w:r>
                    </w:p>
                    <w:p w:rsidR="00D34957" w:rsidRPr="000F325E" w:rsidRDefault="00D34957" w:rsidP="006A7AFF">
                      <w:pPr>
                        <w:spacing w:line="260" w:lineRule="exact"/>
                        <w:textAlignment w:val="baseline"/>
                        <w:rPr>
                          <w:rFonts w:ascii="メイリオ" w:eastAsia="メイリオ" w:hAnsi="メイリオ" w:cs="メイリオ"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C6E8380" wp14:editId="56B796B9">
                <wp:simplePos x="0" y="0"/>
                <wp:positionH relativeFrom="column">
                  <wp:posOffset>4528820</wp:posOffset>
                </wp:positionH>
                <wp:positionV relativeFrom="paragraph">
                  <wp:posOffset>6281420</wp:posOffset>
                </wp:positionV>
                <wp:extent cx="1359535" cy="567690"/>
                <wp:effectExtent l="0" t="0" r="0" b="381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9535" cy="567690"/>
                          <a:chOff x="0" y="0"/>
                          <a:chExt cx="1359642" cy="568031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\\ASK_SV\ask_all\共通\DGCAME画像\各社ロゴデータ(社外秘)\アスクISO\BV_Cert_ISO9001_4C_Card (2).bmp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69" y="0"/>
                            <a:ext cx="94869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0" y="345781"/>
                            <a:ext cx="1359642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9801CD" w:rsidRDefault="00D34957" w:rsidP="006A7AFF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w w:val="80"/>
                                  <w:sz w:val="12"/>
                                </w:rPr>
                              </w:pPr>
                              <w:r w:rsidRPr="009801CD">
                                <w:rPr>
                                  <w:rFonts w:ascii="メイリオ" w:eastAsia="メイリオ" w:hAnsi="メイリオ" w:cs="メイリオ" w:hint="eastAsia"/>
                                  <w:w w:val="80"/>
                                  <w:sz w:val="12"/>
                                </w:rPr>
                                <w:t>ISO9001: 2004年</w:t>
                              </w:r>
                              <w:r w:rsidRPr="009801CD">
                                <w:rPr>
                                  <w:rFonts w:ascii="メイリオ" w:eastAsia="メイリオ" w:hAnsi="メイリオ" w:cs="メイリオ"/>
                                  <w:w w:val="80"/>
                                  <w:sz w:val="12"/>
                                </w:rPr>
                                <w:t>4月6日取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8380" id="グループ化 13" o:spid="_x0000_s1067" style="position:absolute;margin-left:356.6pt;margin-top:494.6pt;width:107.05pt;height:44.7pt;z-index:251642880" coordsize="13596,5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">
                <v:shape id="図 10" o:spid="_x0000_s1068" type="#_x0000_t75" style="position:absolute;left:2074;width:9487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Qt/EAAAA2wAAAA8AAABkcnMvZG93bnJldi54bWxEj0+LwkAMxe/CfochC950qsIiXUcRZVER&#10;D/7BvYZObIudTLczav32m4PgLeG9vPfLZNa6St2pCaVnA4N+Aoo487bk3MDp+NMbgwoR2WLlmQw8&#10;KcBs+tGZYGr9g/d0P8RcSQiHFA0UMdap1iEryGHo+5pYtItvHEZZm1zbBh8S7io9TJIv7bBkaSiw&#10;pkVB2fVwcwaOf9lmtD0vd3bzm+Bzb0flYLkypvvZzr9BRWrj2/y6XlvBF3r5RQb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jQt/EAAAA2wAAAA8AAAAAAAAAAAAAAAAA&#10;nwIAAGRycy9kb3ducmV2LnhtbFBLBQYAAAAABAAEAPcAAACQAwAAAAA=&#10;">
                  <v:imagedata r:id="rId30" o:title="BV_Cert_ISO9001_4C_Card (2)"/>
                  <v:path arrowok="t"/>
                </v:shape>
                <v:shape id="テキスト ボックス 11" o:spid="_x0000_s1069" type="#_x0000_t202" style="position:absolute;top:3457;width:1359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D34957" w:rsidRPr="009801CD" w:rsidRDefault="00D34957" w:rsidP="006A7AFF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w w:val="80"/>
                            <w:sz w:val="12"/>
                          </w:rPr>
                        </w:pPr>
                        <w:r w:rsidRPr="009801CD">
                          <w:rPr>
                            <w:rFonts w:ascii="メイリオ" w:eastAsia="メイリオ" w:hAnsi="メイリオ" w:cs="メイリオ" w:hint="eastAsia"/>
                            <w:w w:val="80"/>
                            <w:sz w:val="12"/>
                          </w:rPr>
                          <w:t>ISO9001: 2004年</w:t>
                        </w:r>
                        <w:r w:rsidRPr="009801CD">
                          <w:rPr>
                            <w:rFonts w:ascii="メイリオ" w:eastAsia="メイリオ" w:hAnsi="メイリオ" w:cs="メイリオ"/>
                            <w:w w:val="80"/>
                            <w:sz w:val="12"/>
                          </w:rPr>
                          <w:t>4月6日取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52B3" w:rsidRDefault="006352B3" w:rsidP="002C12FA">
      <w:pPr>
        <w:ind w:right="169"/>
        <w:jc w:val="center"/>
        <w:rPr>
          <w:rFonts w:ascii="メイリオ" w:eastAsia="メイリオ" w:hAnsi="メイリオ" w:cs="メイリオ"/>
          <w:b/>
          <w:sz w:val="22"/>
        </w:rPr>
      </w:pPr>
    </w:p>
    <w:p w:rsidR="00D7144D" w:rsidRDefault="00D7144D" w:rsidP="00D328E4">
      <w:pPr>
        <w:ind w:right="169"/>
        <w:rPr>
          <w:rFonts w:ascii="メイリオ" w:eastAsia="メイリオ" w:hAnsi="メイリオ" w:cs="メイリオ"/>
          <w:b/>
          <w:sz w:val="22"/>
        </w:rPr>
      </w:pPr>
    </w:p>
    <w:p w:rsidR="00CF3AD3" w:rsidRPr="0022415F" w:rsidRDefault="0022415F" w:rsidP="00DC6707">
      <w:pPr>
        <w:ind w:right="169"/>
        <w:jc w:val="right"/>
        <w:rPr>
          <w:rFonts w:ascii="メイリオ" w:eastAsia="メイリオ" w:hAnsi="メイリオ" w:cs="メイリオ"/>
          <w:sz w:val="18"/>
        </w:rPr>
      </w:pPr>
      <w:r w:rsidRPr="0022415F">
        <w:rPr>
          <w:rFonts w:ascii="メイリオ" w:eastAsia="メイリオ" w:hAnsi="メイリオ" w:cs="メイリオ"/>
          <w:sz w:val="18"/>
        </w:rPr>
        <w:t>1T1709W21</w:t>
      </w:r>
    </w:p>
    <w:sectPr w:rsidR="00CF3AD3" w:rsidRPr="0022415F" w:rsidSect="005D4C91">
      <w:type w:val="continuous"/>
      <w:pgSz w:w="11906" w:h="16838" w:code="9"/>
      <w:pgMar w:top="500" w:right="1344" w:bottom="284" w:left="132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6B" w:rsidRDefault="0012166B" w:rsidP="007E5B04">
      <w:r>
        <w:separator/>
      </w:r>
    </w:p>
  </w:endnote>
  <w:endnote w:type="continuationSeparator" w:id="0">
    <w:p w:rsidR="0012166B" w:rsidRDefault="0012166B" w:rsidP="007E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6B" w:rsidRDefault="0012166B" w:rsidP="007E5B04">
      <w:r>
        <w:separator/>
      </w:r>
    </w:p>
  </w:footnote>
  <w:footnote w:type="continuationSeparator" w:id="0">
    <w:p w:rsidR="0012166B" w:rsidRDefault="0012166B" w:rsidP="007E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2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3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4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0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4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5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30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42"/>
  </w:num>
  <w:num w:numId="13">
    <w:abstractNumId w:val="40"/>
  </w:num>
  <w:num w:numId="14">
    <w:abstractNumId w:val="37"/>
  </w:num>
  <w:num w:numId="15">
    <w:abstractNumId w:val="45"/>
  </w:num>
  <w:num w:numId="16">
    <w:abstractNumId w:val="38"/>
  </w:num>
  <w:num w:numId="17">
    <w:abstractNumId w:val="21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20"/>
  </w:num>
  <w:num w:numId="23">
    <w:abstractNumId w:val="1"/>
  </w:num>
  <w:num w:numId="24">
    <w:abstractNumId w:val="46"/>
  </w:num>
  <w:num w:numId="25">
    <w:abstractNumId w:val="6"/>
  </w:num>
  <w:num w:numId="26">
    <w:abstractNumId w:val="35"/>
  </w:num>
  <w:num w:numId="27">
    <w:abstractNumId w:val="11"/>
  </w:num>
  <w:num w:numId="28">
    <w:abstractNumId w:val="44"/>
  </w:num>
  <w:num w:numId="29">
    <w:abstractNumId w:val="32"/>
  </w:num>
  <w:num w:numId="30">
    <w:abstractNumId w:val="43"/>
  </w:num>
  <w:num w:numId="31">
    <w:abstractNumId w:val="19"/>
  </w:num>
  <w:num w:numId="32">
    <w:abstractNumId w:val="29"/>
  </w:num>
  <w:num w:numId="33">
    <w:abstractNumId w:val="18"/>
  </w:num>
  <w:num w:numId="34">
    <w:abstractNumId w:val="26"/>
  </w:num>
  <w:num w:numId="35">
    <w:abstractNumId w:val="27"/>
  </w:num>
  <w:num w:numId="36">
    <w:abstractNumId w:val="25"/>
  </w:num>
  <w:num w:numId="37">
    <w:abstractNumId w:val="8"/>
  </w:num>
  <w:num w:numId="38">
    <w:abstractNumId w:val="9"/>
  </w:num>
  <w:num w:numId="39">
    <w:abstractNumId w:val="33"/>
  </w:num>
  <w:num w:numId="40">
    <w:abstractNumId w:val="13"/>
  </w:num>
  <w:num w:numId="41">
    <w:abstractNumId w:val="4"/>
  </w:num>
  <w:num w:numId="42">
    <w:abstractNumId w:val="7"/>
  </w:num>
  <w:num w:numId="43">
    <w:abstractNumId w:val="36"/>
  </w:num>
  <w:num w:numId="44">
    <w:abstractNumId w:val="24"/>
  </w:num>
  <w:num w:numId="45">
    <w:abstractNumId w:val="22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Gm56jXclIFgUusy03UHGC10WW79RwQamdGY1B23d/i7VlGk6dKynQo2XQHTJSGCyZi0UeCf3wMdtEAdYHHkw==" w:salt="eBwQ9LWu24ZVfiUR1T9MwQ=="/>
  <w:defaultTabStop w:val="840"/>
  <w:drawingGridVerticalSpacing w:val="307"/>
  <w:displayHorizontalDrawingGridEvery w:val="0"/>
  <w:characterSpacingControl w:val="compressPunctuation"/>
  <w:hdrShapeDefaults>
    <o:shapedefaults v:ext="edit" spidmax="31745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B2"/>
    <w:rsid w:val="00003404"/>
    <w:rsid w:val="00010956"/>
    <w:rsid w:val="000135CC"/>
    <w:rsid w:val="00020C31"/>
    <w:rsid w:val="00023889"/>
    <w:rsid w:val="00031C10"/>
    <w:rsid w:val="00042E6A"/>
    <w:rsid w:val="000438D2"/>
    <w:rsid w:val="000568D2"/>
    <w:rsid w:val="000659E5"/>
    <w:rsid w:val="00071E72"/>
    <w:rsid w:val="0008183B"/>
    <w:rsid w:val="00081DD6"/>
    <w:rsid w:val="00084331"/>
    <w:rsid w:val="00084C6A"/>
    <w:rsid w:val="00087AE7"/>
    <w:rsid w:val="00090303"/>
    <w:rsid w:val="00094EB5"/>
    <w:rsid w:val="00097F04"/>
    <w:rsid w:val="000B16A3"/>
    <w:rsid w:val="000B531C"/>
    <w:rsid w:val="000B7F23"/>
    <w:rsid w:val="000C359F"/>
    <w:rsid w:val="000C516C"/>
    <w:rsid w:val="000C7A2B"/>
    <w:rsid w:val="000D194E"/>
    <w:rsid w:val="000D3CC3"/>
    <w:rsid w:val="000D7147"/>
    <w:rsid w:val="000E2449"/>
    <w:rsid w:val="000E275E"/>
    <w:rsid w:val="000E3AB8"/>
    <w:rsid w:val="000E573E"/>
    <w:rsid w:val="000F1BA8"/>
    <w:rsid w:val="000F1C2F"/>
    <w:rsid w:val="000F2AC9"/>
    <w:rsid w:val="000F325E"/>
    <w:rsid w:val="00104AFD"/>
    <w:rsid w:val="0010670E"/>
    <w:rsid w:val="001114D7"/>
    <w:rsid w:val="00112E16"/>
    <w:rsid w:val="00114555"/>
    <w:rsid w:val="00120BE7"/>
    <w:rsid w:val="0012166B"/>
    <w:rsid w:val="001229AC"/>
    <w:rsid w:val="00124802"/>
    <w:rsid w:val="001340E7"/>
    <w:rsid w:val="00134C69"/>
    <w:rsid w:val="00137E1A"/>
    <w:rsid w:val="001457BA"/>
    <w:rsid w:val="001525F6"/>
    <w:rsid w:val="001538FE"/>
    <w:rsid w:val="00154D43"/>
    <w:rsid w:val="00160036"/>
    <w:rsid w:val="001615A3"/>
    <w:rsid w:val="00163C54"/>
    <w:rsid w:val="0018087C"/>
    <w:rsid w:val="00183A39"/>
    <w:rsid w:val="00191E9E"/>
    <w:rsid w:val="001A3BFB"/>
    <w:rsid w:val="001A4099"/>
    <w:rsid w:val="001B0862"/>
    <w:rsid w:val="001B218B"/>
    <w:rsid w:val="001B371E"/>
    <w:rsid w:val="001B7991"/>
    <w:rsid w:val="001C0085"/>
    <w:rsid w:val="001C1057"/>
    <w:rsid w:val="001C1F6E"/>
    <w:rsid w:val="001E1747"/>
    <w:rsid w:val="001E177F"/>
    <w:rsid w:val="001E415E"/>
    <w:rsid w:val="001E6D47"/>
    <w:rsid w:val="001E75EA"/>
    <w:rsid w:val="001E75EF"/>
    <w:rsid w:val="001F41F2"/>
    <w:rsid w:val="00204C18"/>
    <w:rsid w:val="002131E0"/>
    <w:rsid w:val="00223361"/>
    <w:rsid w:val="0022385D"/>
    <w:rsid w:val="0022415F"/>
    <w:rsid w:val="00226ABF"/>
    <w:rsid w:val="00230EB0"/>
    <w:rsid w:val="002320EE"/>
    <w:rsid w:val="002365EE"/>
    <w:rsid w:val="00237716"/>
    <w:rsid w:val="00241337"/>
    <w:rsid w:val="002519AC"/>
    <w:rsid w:val="002527FA"/>
    <w:rsid w:val="00253173"/>
    <w:rsid w:val="00254E9C"/>
    <w:rsid w:val="00261DED"/>
    <w:rsid w:val="00261EF7"/>
    <w:rsid w:val="002642F3"/>
    <w:rsid w:val="00265FCE"/>
    <w:rsid w:val="002662A2"/>
    <w:rsid w:val="00266F33"/>
    <w:rsid w:val="00274EC5"/>
    <w:rsid w:val="00277B1D"/>
    <w:rsid w:val="00285D2F"/>
    <w:rsid w:val="002860F6"/>
    <w:rsid w:val="00294173"/>
    <w:rsid w:val="002A0B1A"/>
    <w:rsid w:val="002A475C"/>
    <w:rsid w:val="002C12FA"/>
    <w:rsid w:val="002C7A8E"/>
    <w:rsid w:val="002D1F30"/>
    <w:rsid w:val="002D73A0"/>
    <w:rsid w:val="002F4F20"/>
    <w:rsid w:val="002F5044"/>
    <w:rsid w:val="0030309D"/>
    <w:rsid w:val="003041F4"/>
    <w:rsid w:val="00307D29"/>
    <w:rsid w:val="00311860"/>
    <w:rsid w:val="00311BF7"/>
    <w:rsid w:val="00314108"/>
    <w:rsid w:val="00334E08"/>
    <w:rsid w:val="00335178"/>
    <w:rsid w:val="00337334"/>
    <w:rsid w:val="0034212E"/>
    <w:rsid w:val="00351116"/>
    <w:rsid w:val="00357DB6"/>
    <w:rsid w:val="0036188F"/>
    <w:rsid w:val="003804B2"/>
    <w:rsid w:val="00380CEB"/>
    <w:rsid w:val="00381567"/>
    <w:rsid w:val="00396BA1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E162C"/>
    <w:rsid w:val="003E79F5"/>
    <w:rsid w:val="0040095A"/>
    <w:rsid w:val="00416032"/>
    <w:rsid w:val="00416BAE"/>
    <w:rsid w:val="004236E4"/>
    <w:rsid w:val="0042771E"/>
    <w:rsid w:val="00430894"/>
    <w:rsid w:val="004325B2"/>
    <w:rsid w:val="0045527D"/>
    <w:rsid w:val="00462127"/>
    <w:rsid w:val="0046543F"/>
    <w:rsid w:val="00471001"/>
    <w:rsid w:val="00471180"/>
    <w:rsid w:val="00482A96"/>
    <w:rsid w:val="004831BE"/>
    <w:rsid w:val="00484643"/>
    <w:rsid w:val="004878A3"/>
    <w:rsid w:val="0049040D"/>
    <w:rsid w:val="00492ADE"/>
    <w:rsid w:val="00493A04"/>
    <w:rsid w:val="004A1676"/>
    <w:rsid w:val="004B1DEB"/>
    <w:rsid w:val="004B6B40"/>
    <w:rsid w:val="004C5C18"/>
    <w:rsid w:val="004C654C"/>
    <w:rsid w:val="004D14A1"/>
    <w:rsid w:val="004E0871"/>
    <w:rsid w:val="004E31F1"/>
    <w:rsid w:val="004E651F"/>
    <w:rsid w:val="005012D3"/>
    <w:rsid w:val="00501A7C"/>
    <w:rsid w:val="00504D44"/>
    <w:rsid w:val="00513697"/>
    <w:rsid w:val="00516828"/>
    <w:rsid w:val="00521AAA"/>
    <w:rsid w:val="00522C09"/>
    <w:rsid w:val="00524DC8"/>
    <w:rsid w:val="00531163"/>
    <w:rsid w:val="005312D6"/>
    <w:rsid w:val="00532159"/>
    <w:rsid w:val="00533C90"/>
    <w:rsid w:val="0053561E"/>
    <w:rsid w:val="00535883"/>
    <w:rsid w:val="00540399"/>
    <w:rsid w:val="00542F47"/>
    <w:rsid w:val="00550C4B"/>
    <w:rsid w:val="00552A40"/>
    <w:rsid w:val="0055771F"/>
    <w:rsid w:val="00567118"/>
    <w:rsid w:val="00570343"/>
    <w:rsid w:val="0057391A"/>
    <w:rsid w:val="00573D08"/>
    <w:rsid w:val="00581EA3"/>
    <w:rsid w:val="005828B0"/>
    <w:rsid w:val="00583EF4"/>
    <w:rsid w:val="0058537F"/>
    <w:rsid w:val="00593CED"/>
    <w:rsid w:val="005943D6"/>
    <w:rsid w:val="005955D4"/>
    <w:rsid w:val="00596F19"/>
    <w:rsid w:val="005A5FAB"/>
    <w:rsid w:val="005A7C63"/>
    <w:rsid w:val="005B0593"/>
    <w:rsid w:val="005B14D6"/>
    <w:rsid w:val="005B4F20"/>
    <w:rsid w:val="005B6AB2"/>
    <w:rsid w:val="005C66CA"/>
    <w:rsid w:val="005D3F5F"/>
    <w:rsid w:val="005D4C91"/>
    <w:rsid w:val="005D4D86"/>
    <w:rsid w:val="00600FCC"/>
    <w:rsid w:val="00602833"/>
    <w:rsid w:val="006030B8"/>
    <w:rsid w:val="0061686B"/>
    <w:rsid w:val="00626651"/>
    <w:rsid w:val="006352B3"/>
    <w:rsid w:val="00636252"/>
    <w:rsid w:val="006434E0"/>
    <w:rsid w:val="006458E5"/>
    <w:rsid w:val="00646CDD"/>
    <w:rsid w:val="00647996"/>
    <w:rsid w:val="00647F5F"/>
    <w:rsid w:val="00656548"/>
    <w:rsid w:val="006565B8"/>
    <w:rsid w:val="00656C83"/>
    <w:rsid w:val="006652D0"/>
    <w:rsid w:val="00672081"/>
    <w:rsid w:val="00677E2D"/>
    <w:rsid w:val="006811D9"/>
    <w:rsid w:val="00683733"/>
    <w:rsid w:val="00690CD9"/>
    <w:rsid w:val="00691889"/>
    <w:rsid w:val="0069434D"/>
    <w:rsid w:val="00694799"/>
    <w:rsid w:val="006955A2"/>
    <w:rsid w:val="006A7AFF"/>
    <w:rsid w:val="006B21DC"/>
    <w:rsid w:val="006C753B"/>
    <w:rsid w:val="006D78E2"/>
    <w:rsid w:val="006E31A2"/>
    <w:rsid w:val="006E6438"/>
    <w:rsid w:val="007006DB"/>
    <w:rsid w:val="0070151D"/>
    <w:rsid w:val="00701939"/>
    <w:rsid w:val="0071288C"/>
    <w:rsid w:val="00714CB2"/>
    <w:rsid w:val="00714CD9"/>
    <w:rsid w:val="00726944"/>
    <w:rsid w:val="0073065F"/>
    <w:rsid w:val="00731213"/>
    <w:rsid w:val="00733487"/>
    <w:rsid w:val="00742A19"/>
    <w:rsid w:val="007450C3"/>
    <w:rsid w:val="007450FE"/>
    <w:rsid w:val="007567C2"/>
    <w:rsid w:val="00760892"/>
    <w:rsid w:val="00761139"/>
    <w:rsid w:val="00765C55"/>
    <w:rsid w:val="00774392"/>
    <w:rsid w:val="00781C9D"/>
    <w:rsid w:val="00783AD7"/>
    <w:rsid w:val="00783FF7"/>
    <w:rsid w:val="00786714"/>
    <w:rsid w:val="00787C75"/>
    <w:rsid w:val="00796A9C"/>
    <w:rsid w:val="00797B25"/>
    <w:rsid w:val="007A07B2"/>
    <w:rsid w:val="007A40AA"/>
    <w:rsid w:val="007B3ABF"/>
    <w:rsid w:val="007C4A25"/>
    <w:rsid w:val="007C769D"/>
    <w:rsid w:val="007E1A45"/>
    <w:rsid w:val="007E2118"/>
    <w:rsid w:val="007E3120"/>
    <w:rsid w:val="007E5B04"/>
    <w:rsid w:val="007F0C0E"/>
    <w:rsid w:val="007F6289"/>
    <w:rsid w:val="008133DC"/>
    <w:rsid w:val="00821C0C"/>
    <w:rsid w:val="00822CEB"/>
    <w:rsid w:val="00823FDE"/>
    <w:rsid w:val="008265F7"/>
    <w:rsid w:val="00827FCE"/>
    <w:rsid w:val="00830313"/>
    <w:rsid w:val="00831E0F"/>
    <w:rsid w:val="008323D9"/>
    <w:rsid w:val="0083576A"/>
    <w:rsid w:val="008402DE"/>
    <w:rsid w:val="00846FBC"/>
    <w:rsid w:val="00850CAC"/>
    <w:rsid w:val="00855A8F"/>
    <w:rsid w:val="00855B85"/>
    <w:rsid w:val="00862EB1"/>
    <w:rsid w:val="00874D48"/>
    <w:rsid w:val="0087580F"/>
    <w:rsid w:val="00881B16"/>
    <w:rsid w:val="00882B7D"/>
    <w:rsid w:val="008841CF"/>
    <w:rsid w:val="008846B9"/>
    <w:rsid w:val="0088540F"/>
    <w:rsid w:val="00893509"/>
    <w:rsid w:val="00894727"/>
    <w:rsid w:val="00897F5F"/>
    <w:rsid w:val="008A07C4"/>
    <w:rsid w:val="008A2085"/>
    <w:rsid w:val="008A24C8"/>
    <w:rsid w:val="008A2E4C"/>
    <w:rsid w:val="008A3E7C"/>
    <w:rsid w:val="008B79B0"/>
    <w:rsid w:val="008C47F3"/>
    <w:rsid w:val="008C4D22"/>
    <w:rsid w:val="008C67BF"/>
    <w:rsid w:val="008F0462"/>
    <w:rsid w:val="00902000"/>
    <w:rsid w:val="00923CD9"/>
    <w:rsid w:val="009246EF"/>
    <w:rsid w:val="009257A5"/>
    <w:rsid w:val="0092652F"/>
    <w:rsid w:val="00935283"/>
    <w:rsid w:val="00935C72"/>
    <w:rsid w:val="00940F97"/>
    <w:rsid w:val="00944FF5"/>
    <w:rsid w:val="00955FD3"/>
    <w:rsid w:val="00956076"/>
    <w:rsid w:val="00962EDD"/>
    <w:rsid w:val="00963427"/>
    <w:rsid w:val="00963954"/>
    <w:rsid w:val="00967837"/>
    <w:rsid w:val="00970DFB"/>
    <w:rsid w:val="00976B60"/>
    <w:rsid w:val="00976BC0"/>
    <w:rsid w:val="009801CD"/>
    <w:rsid w:val="00983B5A"/>
    <w:rsid w:val="00987473"/>
    <w:rsid w:val="009A0006"/>
    <w:rsid w:val="009A6CD3"/>
    <w:rsid w:val="009C2462"/>
    <w:rsid w:val="009C40F5"/>
    <w:rsid w:val="009D1501"/>
    <w:rsid w:val="009D17DD"/>
    <w:rsid w:val="009D58C4"/>
    <w:rsid w:val="009D618A"/>
    <w:rsid w:val="009E638B"/>
    <w:rsid w:val="009F364B"/>
    <w:rsid w:val="009F67A7"/>
    <w:rsid w:val="00A114FD"/>
    <w:rsid w:val="00A14417"/>
    <w:rsid w:val="00A15099"/>
    <w:rsid w:val="00A16A67"/>
    <w:rsid w:val="00A2019F"/>
    <w:rsid w:val="00A249DC"/>
    <w:rsid w:val="00A2742B"/>
    <w:rsid w:val="00A329B3"/>
    <w:rsid w:val="00A36664"/>
    <w:rsid w:val="00A415D4"/>
    <w:rsid w:val="00A41C97"/>
    <w:rsid w:val="00A4660F"/>
    <w:rsid w:val="00A50DCA"/>
    <w:rsid w:val="00A57783"/>
    <w:rsid w:val="00A60F27"/>
    <w:rsid w:val="00A62EC5"/>
    <w:rsid w:val="00A672CA"/>
    <w:rsid w:val="00A70A48"/>
    <w:rsid w:val="00A772B7"/>
    <w:rsid w:val="00A8180A"/>
    <w:rsid w:val="00A819A5"/>
    <w:rsid w:val="00A85666"/>
    <w:rsid w:val="00AA51AD"/>
    <w:rsid w:val="00AA6686"/>
    <w:rsid w:val="00AB0E61"/>
    <w:rsid w:val="00AB5E69"/>
    <w:rsid w:val="00AB7F21"/>
    <w:rsid w:val="00AC15E2"/>
    <w:rsid w:val="00AD09C0"/>
    <w:rsid w:val="00AE1F2F"/>
    <w:rsid w:val="00AE36E8"/>
    <w:rsid w:val="00B00444"/>
    <w:rsid w:val="00B06913"/>
    <w:rsid w:val="00B070DE"/>
    <w:rsid w:val="00B14786"/>
    <w:rsid w:val="00B20A9E"/>
    <w:rsid w:val="00B25B48"/>
    <w:rsid w:val="00B40AC4"/>
    <w:rsid w:val="00B437ED"/>
    <w:rsid w:val="00B501AF"/>
    <w:rsid w:val="00B51DB3"/>
    <w:rsid w:val="00B52095"/>
    <w:rsid w:val="00B52A7A"/>
    <w:rsid w:val="00B545AD"/>
    <w:rsid w:val="00B73359"/>
    <w:rsid w:val="00B8030C"/>
    <w:rsid w:val="00B834E5"/>
    <w:rsid w:val="00B92674"/>
    <w:rsid w:val="00B949E7"/>
    <w:rsid w:val="00B95510"/>
    <w:rsid w:val="00B96599"/>
    <w:rsid w:val="00B96DC4"/>
    <w:rsid w:val="00BA7A3F"/>
    <w:rsid w:val="00BB3434"/>
    <w:rsid w:val="00BB5042"/>
    <w:rsid w:val="00BB7400"/>
    <w:rsid w:val="00BC395B"/>
    <w:rsid w:val="00BD22F8"/>
    <w:rsid w:val="00BD6235"/>
    <w:rsid w:val="00BD7F97"/>
    <w:rsid w:val="00BE0828"/>
    <w:rsid w:val="00BE2ED3"/>
    <w:rsid w:val="00BF544B"/>
    <w:rsid w:val="00BF6928"/>
    <w:rsid w:val="00BF7E7E"/>
    <w:rsid w:val="00C03108"/>
    <w:rsid w:val="00C128C5"/>
    <w:rsid w:val="00C275C2"/>
    <w:rsid w:val="00C3095F"/>
    <w:rsid w:val="00C3436F"/>
    <w:rsid w:val="00C406AC"/>
    <w:rsid w:val="00C61621"/>
    <w:rsid w:val="00C70AD7"/>
    <w:rsid w:val="00C71652"/>
    <w:rsid w:val="00C80077"/>
    <w:rsid w:val="00C81053"/>
    <w:rsid w:val="00C85821"/>
    <w:rsid w:val="00C86564"/>
    <w:rsid w:val="00C9047F"/>
    <w:rsid w:val="00C94969"/>
    <w:rsid w:val="00C95FA6"/>
    <w:rsid w:val="00CB0538"/>
    <w:rsid w:val="00CB1433"/>
    <w:rsid w:val="00CB48DA"/>
    <w:rsid w:val="00CC2F25"/>
    <w:rsid w:val="00CD1B93"/>
    <w:rsid w:val="00CE2E27"/>
    <w:rsid w:val="00CE5EC7"/>
    <w:rsid w:val="00CF325A"/>
    <w:rsid w:val="00CF3AD3"/>
    <w:rsid w:val="00CF4F5C"/>
    <w:rsid w:val="00D05E11"/>
    <w:rsid w:val="00D079A6"/>
    <w:rsid w:val="00D14CA1"/>
    <w:rsid w:val="00D16757"/>
    <w:rsid w:val="00D2025C"/>
    <w:rsid w:val="00D24A4E"/>
    <w:rsid w:val="00D25200"/>
    <w:rsid w:val="00D25EC7"/>
    <w:rsid w:val="00D27B55"/>
    <w:rsid w:val="00D30CB6"/>
    <w:rsid w:val="00D328E4"/>
    <w:rsid w:val="00D34957"/>
    <w:rsid w:val="00D35B46"/>
    <w:rsid w:val="00D41D22"/>
    <w:rsid w:val="00D46074"/>
    <w:rsid w:val="00D5032F"/>
    <w:rsid w:val="00D5113E"/>
    <w:rsid w:val="00D52B4B"/>
    <w:rsid w:val="00D54B4A"/>
    <w:rsid w:val="00D5734C"/>
    <w:rsid w:val="00D61DC9"/>
    <w:rsid w:val="00D663BF"/>
    <w:rsid w:val="00D66F2C"/>
    <w:rsid w:val="00D7144D"/>
    <w:rsid w:val="00D72223"/>
    <w:rsid w:val="00D73D16"/>
    <w:rsid w:val="00D73D70"/>
    <w:rsid w:val="00D73E8D"/>
    <w:rsid w:val="00D740A1"/>
    <w:rsid w:val="00D76942"/>
    <w:rsid w:val="00D94AB6"/>
    <w:rsid w:val="00D95A5C"/>
    <w:rsid w:val="00D97813"/>
    <w:rsid w:val="00DA125B"/>
    <w:rsid w:val="00DA2511"/>
    <w:rsid w:val="00DC6707"/>
    <w:rsid w:val="00DE14D0"/>
    <w:rsid w:val="00DE3227"/>
    <w:rsid w:val="00DF00AD"/>
    <w:rsid w:val="00E11CD6"/>
    <w:rsid w:val="00E15FC3"/>
    <w:rsid w:val="00E16526"/>
    <w:rsid w:val="00E20D94"/>
    <w:rsid w:val="00E267D7"/>
    <w:rsid w:val="00E43398"/>
    <w:rsid w:val="00E45982"/>
    <w:rsid w:val="00E53D64"/>
    <w:rsid w:val="00E60BB5"/>
    <w:rsid w:val="00E67594"/>
    <w:rsid w:val="00E773E0"/>
    <w:rsid w:val="00E84F6C"/>
    <w:rsid w:val="00E952BF"/>
    <w:rsid w:val="00E9586D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59AF"/>
    <w:rsid w:val="00ED5C13"/>
    <w:rsid w:val="00ED6F09"/>
    <w:rsid w:val="00EF5F2C"/>
    <w:rsid w:val="00F04668"/>
    <w:rsid w:val="00F10373"/>
    <w:rsid w:val="00F14E85"/>
    <w:rsid w:val="00F2297D"/>
    <w:rsid w:val="00F30A0A"/>
    <w:rsid w:val="00F31849"/>
    <w:rsid w:val="00F3381B"/>
    <w:rsid w:val="00F3541F"/>
    <w:rsid w:val="00F51151"/>
    <w:rsid w:val="00F56741"/>
    <w:rsid w:val="00F63A4C"/>
    <w:rsid w:val="00F6563A"/>
    <w:rsid w:val="00F759B3"/>
    <w:rsid w:val="00F8091C"/>
    <w:rsid w:val="00F828D4"/>
    <w:rsid w:val="00F82CA7"/>
    <w:rsid w:val="00F8645C"/>
    <w:rsid w:val="00F92198"/>
    <w:rsid w:val="00F9342E"/>
    <w:rsid w:val="00F95C37"/>
    <w:rsid w:val="00F95F11"/>
    <w:rsid w:val="00FB0C74"/>
    <w:rsid w:val="00FB7C3B"/>
    <w:rsid w:val="00FD0B66"/>
    <w:rsid w:val="00FD19B4"/>
    <w:rsid w:val="00FD5A95"/>
    <w:rsid w:val="00FD60BB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E0D7F0C7-E80B-4AE2-A96C-43607E55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uiPriority w:val="99"/>
    <w:semiHidden/>
    <w:rsid w:val="00531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kkei.com/article/DGXLRSP460231_T11C17A0000000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fld.caa.go.jp/caaks/cssc01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sankei.com/economy/news/171018/prl1710180341-n1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ankei.com/economy/news/171013/prl1710130329-n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mailto:info@askic.co.j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kkei.com/article/DGXLRSP460678_Y7A011C1000000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7362-5D2A-4E1A-8EEF-89E4440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589</CharactersWithSpaces>
  <SharedDoc>false</SharedDoc>
  <HLinks>
    <vt:vector size="6" baseType="variant">
      <vt:variant>
        <vt:i4>1835119</vt:i4>
      </vt:variant>
      <vt:variant>
        <vt:i4>2</vt:i4>
      </vt:variant>
      <vt:variant>
        <vt:i4>0</vt:i4>
      </vt:variant>
      <vt:variant>
        <vt:i4>5</vt:i4>
      </vt:variant>
      <vt:variant>
        <vt:lpwstr>mailto:info@askic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subject/>
  <dc:creator>アスク薬品株式会社</dc:creator>
  <cp:keywords/>
  <dc:description/>
  <cp:lastModifiedBy>PC-51</cp:lastModifiedBy>
  <cp:revision>28</cp:revision>
  <cp:lastPrinted>2017-11-08T01:25:00Z</cp:lastPrinted>
  <dcterms:created xsi:type="dcterms:W3CDTF">2017-11-06T06:29:00Z</dcterms:created>
  <dcterms:modified xsi:type="dcterms:W3CDTF">2017-12-01T05:54:00Z</dcterms:modified>
</cp:coreProperties>
</file>